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9CEA" w14:textId="77777777" w:rsidR="00E51B64" w:rsidRDefault="00E51B64" w:rsidP="005E654C">
      <w:pPr>
        <w:pStyle w:val="ac"/>
        <w:jc w:val="center"/>
        <w:rPr>
          <w:b/>
          <w:sz w:val="32"/>
          <w:szCs w:val="32"/>
        </w:rPr>
      </w:pPr>
    </w:p>
    <w:p w14:paraId="104134D1" w14:textId="77777777" w:rsidR="00525008" w:rsidRDefault="00CF560F" w:rsidP="005E654C">
      <w:pPr>
        <w:pStyle w:val="ac"/>
        <w:jc w:val="center"/>
        <w:rPr>
          <w:b/>
          <w:sz w:val="28"/>
          <w:szCs w:val="28"/>
        </w:rPr>
      </w:pPr>
      <w:r w:rsidRPr="00525008">
        <w:rPr>
          <w:b/>
          <w:sz w:val="28"/>
          <w:szCs w:val="28"/>
        </w:rPr>
        <w:t>ЗАЯВКА</w:t>
      </w:r>
      <w:r w:rsidR="00B6573A" w:rsidRPr="00525008">
        <w:rPr>
          <w:b/>
          <w:sz w:val="28"/>
          <w:szCs w:val="28"/>
        </w:rPr>
        <w:t xml:space="preserve"> НА УЧАСТИЕ В </w:t>
      </w:r>
      <w:r w:rsidR="00525008" w:rsidRPr="00525008">
        <w:rPr>
          <w:b/>
          <w:sz w:val="28"/>
          <w:szCs w:val="28"/>
        </w:rPr>
        <w:t xml:space="preserve">ПРОГРАММЕ </w:t>
      </w:r>
      <w:r w:rsidR="00E51B64" w:rsidRPr="00525008">
        <w:rPr>
          <w:b/>
          <w:sz w:val="28"/>
          <w:szCs w:val="28"/>
        </w:rPr>
        <w:t>ПРОВЕРК</w:t>
      </w:r>
      <w:r w:rsidR="00525008" w:rsidRPr="00525008">
        <w:rPr>
          <w:b/>
          <w:sz w:val="28"/>
          <w:szCs w:val="28"/>
        </w:rPr>
        <w:t>И</w:t>
      </w:r>
      <w:r w:rsidR="00E51B64" w:rsidRPr="00525008">
        <w:rPr>
          <w:b/>
          <w:sz w:val="28"/>
          <w:szCs w:val="28"/>
        </w:rPr>
        <w:t xml:space="preserve"> КВАЛИФИКАЦИИ</w:t>
      </w:r>
    </w:p>
    <w:p w14:paraId="170F9EE0" w14:textId="3F03A919" w:rsidR="002F5744" w:rsidRDefault="004143C2" w:rsidP="005E654C">
      <w:pPr>
        <w:pStyle w:val="ac"/>
        <w:jc w:val="center"/>
        <w:rPr>
          <w:b/>
          <w:sz w:val="20"/>
          <w:szCs w:val="40"/>
        </w:rPr>
      </w:pPr>
      <w:r w:rsidRPr="004143C2">
        <w:rPr>
          <w:sz w:val="28"/>
          <w:szCs w:val="40"/>
        </w:rPr>
        <w:t>ПРОВАЙДЕРУ</w:t>
      </w:r>
      <w:r w:rsidR="00E51B64">
        <w:rPr>
          <w:sz w:val="28"/>
          <w:szCs w:val="40"/>
        </w:rPr>
        <w:t xml:space="preserve"> </w:t>
      </w:r>
      <w:r w:rsidR="00CC0D74">
        <w:rPr>
          <w:sz w:val="28"/>
          <w:szCs w:val="40"/>
        </w:rPr>
        <w:t>ПК</w:t>
      </w:r>
      <w:r w:rsidRPr="004143C2">
        <w:rPr>
          <w:sz w:val="28"/>
          <w:szCs w:val="40"/>
        </w:rPr>
        <w:t xml:space="preserve"> ООО «НП МСИ»</w:t>
      </w:r>
      <w:r w:rsidR="00E50842" w:rsidRPr="004143C2">
        <w:rPr>
          <w:sz w:val="28"/>
          <w:szCs w:val="40"/>
        </w:rPr>
        <w:br/>
      </w:r>
    </w:p>
    <w:p w14:paraId="4D001308" w14:textId="107B2914" w:rsidR="00121BCD" w:rsidRDefault="002F5744" w:rsidP="005E654C">
      <w:pPr>
        <w:pStyle w:val="ac"/>
        <w:jc w:val="center"/>
        <w:rPr>
          <w:b/>
          <w:sz w:val="20"/>
          <w:szCs w:val="40"/>
        </w:rPr>
      </w:pPr>
      <w:r w:rsidRPr="002F5744">
        <w:rPr>
          <w:b/>
          <w:sz w:val="20"/>
          <w:szCs w:val="40"/>
        </w:rPr>
        <w:t>Внимание! Заявка предназначена для оформления Заказа только для одно</w:t>
      </w:r>
      <w:r>
        <w:rPr>
          <w:b/>
          <w:sz w:val="20"/>
          <w:szCs w:val="40"/>
        </w:rPr>
        <w:t>го</w:t>
      </w:r>
      <w:r w:rsidRPr="002F5744">
        <w:rPr>
          <w:b/>
          <w:sz w:val="20"/>
          <w:szCs w:val="40"/>
        </w:rPr>
        <w:t xml:space="preserve"> </w:t>
      </w:r>
      <w:r>
        <w:rPr>
          <w:b/>
          <w:sz w:val="20"/>
          <w:szCs w:val="40"/>
        </w:rPr>
        <w:t>участника</w:t>
      </w:r>
      <w:r w:rsidRPr="002F5744">
        <w:rPr>
          <w:b/>
          <w:sz w:val="20"/>
          <w:szCs w:val="40"/>
        </w:rPr>
        <w:t>!</w:t>
      </w:r>
    </w:p>
    <w:p w14:paraId="32E78EF5" w14:textId="77777777" w:rsidR="00BD2C82" w:rsidRDefault="00BD2C82" w:rsidP="005E654C">
      <w:pPr>
        <w:pStyle w:val="ac"/>
        <w:jc w:val="center"/>
        <w:rPr>
          <w:b/>
          <w:sz w:val="20"/>
          <w:szCs w:val="40"/>
        </w:rPr>
      </w:pPr>
    </w:p>
    <w:p w14:paraId="62A0CB07" w14:textId="5367001B" w:rsidR="00BD2C82" w:rsidRPr="00BD2C82" w:rsidRDefault="00BD2C82" w:rsidP="005E654C">
      <w:pPr>
        <w:pStyle w:val="ac"/>
        <w:jc w:val="center"/>
        <w:rPr>
          <w:b/>
          <w:szCs w:val="48"/>
        </w:rPr>
      </w:pPr>
      <w:r w:rsidRPr="00BD2C82">
        <w:rPr>
          <w:b/>
          <w:szCs w:val="48"/>
        </w:rPr>
        <w:t>Анкетные данные</w:t>
      </w:r>
    </w:p>
    <w:p w14:paraId="56340B80" w14:textId="7CF12D12" w:rsidR="00BD2C82" w:rsidRDefault="00BD2C82" w:rsidP="005E654C">
      <w:pPr>
        <w:pStyle w:val="ac"/>
        <w:jc w:val="center"/>
        <w:rPr>
          <w:b/>
          <w:sz w:val="20"/>
          <w:szCs w:val="40"/>
        </w:rPr>
      </w:pPr>
      <w:r>
        <w:rPr>
          <w:b/>
          <w:sz w:val="20"/>
          <w:szCs w:val="40"/>
        </w:rPr>
        <w:t>Заполняются при первичном направлении заявки в текущем календарном году и при изменении данных участника</w:t>
      </w:r>
      <w:r w:rsidR="00ED2EDC">
        <w:rPr>
          <w:b/>
          <w:sz w:val="20"/>
          <w:szCs w:val="40"/>
        </w:rPr>
        <w:t xml:space="preserve"> (если подается заявка на участие в раундах, не предусмотренных первичной заявкой, в этот же период)</w:t>
      </w:r>
      <w:r>
        <w:rPr>
          <w:b/>
          <w:sz w:val="20"/>
          <w:szCs w:val="40"/>
        </w:rPr>
        <w:t>. При подаче дополнительных заявок и неизменности данных участника данный раздел не заполняется.</w:t>
      </w:r>
    </w:p>
    <w:p w14:paraId="0EAC65CD" w14:textId="77777777" w:rsidR="00ED2EDC" w:rsidRPr="00E50842" w:rsidRDefault="00ED2EDC" w:rsidP="005E654C">
      <w:pPr>
        <w:pStyle w:val="ac"/>
        <w:jc w:val="center"/>
        <w:rPr>
          <w:b/>
          <w:sz w:val="20"/>
          <w:szCs w:val="4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9207"/>
      </w:tblGrid>
      <w:tr w:rsidR="00ED2EDC" w:rsidRPr="00ED2EDC" w14:paraId="03E32098" w14:textId="77777777" w:rsidTr="00BD2C82">
        <w:trPr>
          <w:trHeight w:val="129"/>
          <w:jc w:val="center"/>
        </w:trPr>
        <w:tc>
          <w:tcPr>
            <w:tcW w:w="1934" w:type="pct"/>
          </w:tcPr>
          <w:p w14:paraId="72EDFEE8" w14:textId="5B33F4A4" w:rsidR="00ED2EDC" w:rsidRPr="00ED2EDC" w:rsidRDefault="00ED2EDC" w:rsidP="00ED2EDC">
            <w:pPr>
              <w:jc w:val="center"/>
              <w:rPr>
                <w:b/>
                <w:sz w:val="22"/>
              </w:rPr>
            </w:pPr>
            <w:r w:rsidRPr="00ED2EDC">
              <w:rPr>
                <w:b/>
                <w:sz w:val="22"/>
              </w:rPr>
              <w:t>Данные</w:t>
            </w:r>
          </w:p>
        </w:tc>
        <w:tc>
          <w:tcPr>
            <w:tcW w:w="3066" w:type="pct"/>
          </w:tcPr>
          <w:p w14:paraId="2F58FCB3" w14:textId="2EBD9975" w:rsidR="00ED2EDC" w:rsidRPr="00ED2EDC" w:rsidRDefault="00ED2EDC" w:rsidP="00ED2EDC">
            <w:pPr>
              <w:pStyle w:val="ac"/>
              <w:jc w:val="center"/>
              <w:rPr>
                <w:b/>
              </w:rPr>
            </w:pPr>
            <w:r w:rsidRPr="00ED2EDC">
              <w:rPr>
                <w:b/>
              </w:rPr>
              <w:t>Заполняется участником проверки квалификации</w:t>
            </w:r>
          </w:p>
        </w:tc>
      </w:tr>
      <w:tr w:rsidR="00ED27E6" w:rsidRPr="00F834B4" w14:paraId="38024838" w14:textId="77777777" w:rsidTr="00BD2C82">
        <w:trPr>
          <w:trHeight w:val="129"/>
          <w:jc w:val="center"/>
        </w:trPr>
        <w:tc>
          <w:tcPr>
            <w:tcW w:w="1934" w:type="pct"/>
          </w:tcPr>
          <w:p w14:paraId="61D082A2" w14:textId="05F8DC63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bookmarkStart w:id="0" w:name="_Hlk136456740"/>
            <w:r w:rsidRPr="00C568F4">
              <w:rPr>
                <w:b/>
                <w:sz w:val="22"/>
              </w:rPr>
              <w:t>Полное наименование юридического лица</w:t>
            </w:r>
            <w:r w:rsidR="00E51B64">
              <w:rPr>
                <w:b/>
                <w:sz w:val="22"/>
              </w:rPr>
              <w:t>/ФИО индивидуального предпринимателя</w:t>
            </w:r>
          </w:p>
        </w:tc>
        <w:tc>
          <w:tcPr>
            <w:tcW w:w="3066" w:type="pct"/>
          </w:tcPr>
          <w:p w14:paraId="17306E40" w14:textId="77777777" w:rsidR="00ED27E6" w:rsidRDefault="00ED27E6" w:rsidP="001507F4">
            <w:pPr>
              <w:pStyle w:val="ac"/>
            </w:pPr>
          </w:p>
        </w:tc>
      </w:tr>
      <w:tr w:rsidR="001507F4" w:rsidRPr="00F834B4" w14:paraId="1C95F932" w14:textId="77777777" w:rsidTr="00BD2C82">
        <w:trPr>
          <w:trHeight w:val="119"/>
          <w:jc w:val="center"/>
        </w:trPr>
        <w:tc>
          <w:tcPr>
            <w:tcW w:w="1934" w:type="pct"/>
          </w:tcPr>
          <w:p w14:paraId="093933A8" w14:textId="1BA6A64F" w:rsidR="001507F4" w:rsidRPr="00C568F4" w:rsidRDefault="001507F4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Сокращенное наименование юридического лица</w:t>
            </w:r>
            <w:r w:rsidR="00E51B64">
              <w:rPr>
                <w:b/>
                <w:sz w:val="22"/>
              </w:rPr>
              <w:t>/-</w:t>
            </w:r>
          </w:p>
        </w:tc>
        <w:tc>
          <w:tcPr>
            <w:tcW w:w="3066" w:type="pct"/>
          </w:tcPr>
          <w:p w14:paraId="727F66C1" w14:textId="468FFE6F" w:rsidR="001507F4" w:rsidRPr="00BD3B1B" w:rsidRDefault="001507F4" w:rsidP="001507F4">
            <w:pPr>
              <w:pStyle w:val="ac"/>
            </w:pPr>
          </w:p>
        </w:tc>
      </w:tr>
      <w:tr w:rsidR="001507F4" w:rsidRPr="00F834B4" w14:paraId="7BF4B423" w14:textId="77777777" w:rsidTr="00BD2C82">
        <w:trPr>
          <w:trHeight w:val="123"/>
          <w:jc w:val="center"/>
        </w:trPr>
        <w:tc>
          <w:tcPr>
            <w:tcW w:w="1934" w:type="pct"/>
          </w:tcPr>
          <w:p w14:paraId="4085A90A" w14:textId="645EEF20" w:rsidR="001507F4" w:rsidRPr="00C568F4" w:rsidRDefault="00A11911" w:rsidP="00795763">
            <w:pPr>
              <w:jc w:val="both"/>
              <w:rPr>
                <w:b/>
                <w:sz w:val="22"/>
              </w:rPr>
            </w:pPr>
            <w:bookmarkStart w:id="1" w:name="_Hlk5372167"/>
            <w:r w:rsidRPr="00C568F4">
              <w:rPr>
                <w:b/>
                <w:sz w:val="22"/>
              </w:rPr>
              <w:t>ИНН</w:t>
            </w:r>
            <w:r w:rsidR="00ED27E6" w:rsidRPr="00C568F4">
              <w:rPr>
                <w:b/>
                <w:sz w:val="22"/>
              </w:rPr>
              <w:t xml:space="preserve"> </w:t>
            </w:r>
            <w:r w:rsidR="001507F4" w:rsidRPr="00C568F4">
              <w:rPr>
                <w:b/>
                <w:sz w:val="22"/>
              </w:rPr>
              <w:t>юридического лица</w:t>
            </w:r>
            <w:r w:rsidR="00E51B64">
              <w:rPr>
                <w:b/>
                <w:sz w:val="22"/>
              </w:rPr>
              <w:t>/</w:t>
            </w:r>
            <w:r w:rsidR="00E51B64" w:rsidRPr="00E51B64">
              <w:rPr>
                <w:b/>
                <w:sz w:val="22"/>
              </w:rPr>
              <w:t xml:space="preserve"> ИНН индивидуального предпринимателя</w:t>
            </w:r>
          </w:p>
        </w:tc>
        <w:tc>
          <w:tcPr>
            <w:tcW w:w="3066" w:type="pct"/>
          </w:tcPr>
          <w:p w14:paraId="62B2AF1C" w14:textId="1D20C038" w:rsidR="001507F4" w:rsidRPr="00BD3B1B" w:rsidRDefault="001507F4" w:rsidP="001507F4">
            <w:pPr>
              <w:pStyle w:val="ac"/>
            </w:pPr>
          </w:p>
        </w:tc>
      </w:tr>
      <w:tr w:rsidR="00ED27E6" w:rsidRPr="00F834B4" w14:paraId="4523DA04" w14:textId="77777777" w:rsidTr="00BD2C82">
        <w:trPr>
          <w:trHeight w:val="113"/>
          <w:jc w:val="center"/>
        </w:trPr>
        <w:tc>
          <w:tcPr>
            <w:tcW w:w="1934" w:type="pct"/>
          </w:tcPr>
          <w:p w14:paraId="18869AAE" w14:textId="70A8B16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КПП юридического лица</w:t>
            </w:r>
            <w:r w:rsidR="00E51B64">
              <w:rPr>
                <w:b/>
                <w:sz w:val="22"/>
              </w:rPr>
              <w:t xml:space="preserve">/ КП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7EE8D442" w14:textId="77777777" w:rsidR="00ED27E6" w:rsidRPr="005552BF" w:rsidRDefault="00ED27E6" w:rsidP="001507F4">
            <w:pPr>
              <w:pStyle w:val="ac"/>
            </w:pPr>
          </w:p>
        </w:tc>
      </w:tr>
      <w:tr w:rsidR="00ED27E6" w:rsidRPr="00F834B4" w14:paraId="075E19EE" w14:textId="77777777" w:rsidTr="00BD2C82">
        <w:trPr>
          <w:trHeight w:val="70"/>
          <w:jc w:val="center"/>
        </w:trPr>
        <w:tc>
          <w:tcPr>
            <w:tcW w:w="1934" w:type="pct"/>
          </w:tcPr>
          <w:p w14:paraId="7FF9BF66" w14:textId="5F9D2DE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ОГРН юридического лица</w:t>
            </w:r>
            <w:r w:rsidR="00E51B64">
              <w:rPr>
                <w:b/>
                <w:sz w:val="22"/>
              </w:rPr>
              <w:t xml:space="preserve">/ ОГРНИ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2B30BA0C" w14:textId="77777777" w:rsidR="00ED27E6" w:rsidRPr="005552BF" w:rsidRDefault="00ED27E6" w:rsidP="001507F4">
            <w:pPr>
              <w:pStyle w:val="ac"/>
            </w:pPr>
          </w:p>
        </w:tc>
      </w:tr>
      <w:tr w:rsidR="001507F4" w:rsidRPr="00F834B4" w14:paraId="49925C29" w14:textId="77777777" w:rsidTr="00BD2C82">
        <w:trPr>
          <w:trHeight w:val="567"/>
          <w:jc w:val="center"/>
        </w:trPr>
        <w:tc>
          <w:tcPr>
            <w:tcW w:w="1934" w:type="pct"/>
          </w:tcPr>
          <w:p w14:paraId="75AFA34A" w14:textId="654302B3" w:rsidR="001507F4" w:rsidRDefault="00A11911" w:rsidP="00795763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звание должности, Ф.И.О. лица</w:t>
            </w:r>
            <w:r>
              <w:rPr>
                <w:b/>
                <w:sz w:val="22"/>
              </w:rPr>
              <w:t xml:space="preserve"> (</w:t>
            </w:r>
            <w:r w:rsidRPr="00E51B64">
              <w:rPr>
                <w:i/>
                <w:sz w:val="22"/>
              </w:rPr>
              <w:t>ПОЛНОСТЬЮ</w:t>
            </w:r>
            <w:r>
              <w:rPr>
                <w:b/>
                <w:sz w:val="22"/>
              </w:rPr>
              <w:t>)</w:t>
            </w:r>
            <w:r w:rsidRPr="00346869">
              <w:rPr>
                <w:b/>
                <w:sz w:val="22"/>
              </w:rPr>
              <w:t xml:space="preserve">, уполномоченного подписать договор, документ основания </w:t>
            </w:r>
            <w:r w:rsidRPr="00C568F4">
              <w:rPr>
                <w:b/>
                <w:sz w:val="22"/>
              </w:rPr>
              <w:t>(Устав, приказ</w:t>
            </w:r>
            <w:r w:rsidR="00ED27E6" w:rsidRPr="00C568F4">
              <w:rPr>
                <w:b/>
                <w:sz w:val="22"/>
              </w:rPr>
              <w:t>, доверенность (реквизиты))</w:t>
            </w:r>
          </w:p>
        </w:tc>
        <w:tc>
          <w:tcPr>
            <w:tcW w:w="3066" w:type="pct"/>
          </w:tcPr>
          <w:p w14:paraId="36147326" w14:textId="0C7ADA4C" w:rsidR="001507F4" w:rsidRPr="00BD3B1B" w:rsidRDefault="001507F4" w:rsidP="0073026B">
            <w:pPr>
              <w:pStyle w:val="ac"/>
            </w:pPr>
          </w:p>
        </w:tc>
      </w:tr>
      <w:tr w:rsidR="001507F4" w:rsidRPr="00F834B4" w14:paraId="13748A94" w14:textId="77777777" w:rsidTr="00BD2C82">
        <w:trPr>
          <w:trHeight w:val="259"/>
          <w:jc w:val="center"/>
        </w:trPr>
        <w:tc>
          <w:tcPr>
            <w:tcW w:w="1934" w:type="pct"/>
          </w:tcPr>
          <w:p w14:paraId="0EE66531" w14:textId="2EFD53BB" w:rsidR="001507F4" w:rsidRPr="00346869" w:rsidRDefault="001507F4" w:rsidP="0079576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Ю</w:t>
            </w:r>
            <w:r w:rsidRPr="00346869">
              <w:rPr>
                <w:b/>
                <w:sz w:val="22"/>
              </w:rPr>
              <w:t>ридический адрес</w:t>
            </w:r>
            <w:r w:rsidR="00E51B64">
              <w:rPr>
                <w:b/>
                <w:sz w:val="22"/>
              </w:rPr>
              <w:t xml:space="preserve"> заказчика</w:t>
            </w:r>
            <w:r w:rsidRPr="00346869">
              <w:rPr>
                <w:b/>
                <w:sz w:val="22"/>
              </w:rPr>
              <w:t>, с указанием индекса</w:t>
            </w:r>
          </w:p>
        </w:tc>
        <w:tc>
          <w:tcPr>
            <w:tcW w:w="3066" w:type="pct"/>
          </w:tcPr>
          <w:p w14:paraId="37C4C98A" w14:textId="601540B1" w:rsidR="001507F4" w:rsidRPr="00195B55" w:rsidRDefault="001507F4" w:rsidP="001507F4">
            <w:pPr>
              <w:pStyle w:val="ac"/>
            </w:pPr>
          </w:p>
        </w:tc>
      </w:tr>
      <w:tr w:rsidR="002F5744" w:rsidRPr="00F834B4" w14:paraId="1663F671" w14:textId="77777777" w:rsidTr="00BD2C82">
        <w:trPr>
          <w:trHeight w:val="259"/>
          <w:jc w:val="center"/>
        </w:trPr>
        <w:tc>
          <w:tcPr>
            <w:tcW w:w="1934" w:type="pct"/>
          </w:tcPr>
          <w:p w14:paraId="018044D0" w14:textId="56266C04" w:rsidR="002F5744" w:rsidRDefault="002F5744" w:rsidP="002F5744">
            <w:pPr>
              <w:jc w:val="both"/>
              <w:rPr>
                <w:b/>
                <w:sz w:val="22"/>
              </w:rPr>
            </w:pPr>
            <w:r w:rsidRPr="002F5744">
              <w:rPr>
                <w:b/>
                <w:sz w:val="22"/>
              </w:rPr>
              <w:t>Договор будет заключатся через</w:t>
            </w:r>
            <w:r>
              <w:rPr>
                <w:b/>
                <w:sz w:val="22"/>
              </w:rPr>
              <w:t xml:space="preserve"> </w:t>
            </w:r>
            <w:r w:rsidRPr="002F5744">
              <w:rPr>
                <w:b/>
                <w:sz w:val="22"/>
              </w:rPr>
              <w:t xml:space="preserve">котировки, тендер? Если да, то </w:t>
            </w:r>
            <w:r>
              <w:rPr>
                <w:b/>
                <w:sz w:val="22"/>
              </w:rPr>
              <w:t>дать ссылку на</w:t>
            </w:r>
            <w:r w:rsidRPr="002F5744">
              <w:rPr>
                <w:b/>
                <w:sz w:val="22"/>
              </w:rPr>
              <w:t xml:space="preserve"> сайт.</w:t>
            </w:r>
          </w:p>
        </w:tc>
        <w:tc>
          <w:tcPr>
            <w:tcW w:w="3066" w:type="pct"/>
          </w:tcPr>
          <w:p w14:paraId="30DC8195" w14:textId="77777777" w:rsidR="002F5744" w:rsidRPr="00195B55" w:rsidRDefault="002F5744" w:rsidP="001507F4">
            <w:pPr>
              <w:pStyle w:val="ac"/>
            </w:pPr>
          </w:p>
        </w:tc>
      </w:tr>
      <w:tr w:rsidR="00E51B64" w:rsidRPr="00F834B4" w14:paraId="06BB890D" w14:textId="77777777" w:rsidTr="00BD2C82">
        <w:trPr>
          <w:trHeight w:val="404"/>
          <w:jc w:val="center"/>
        </w:trPr>
        <w:tc>
          <w:tcPr>
            <w:tcW w:w="1934" w:type="pct"/>
          </w:tcPr>
          <w:p w14:paraId="78F50244" w14:textId="16A0282A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образцов для проверки квалификации</w:t>
            </w:r>
          </w:p>
        </w:tc>
        <w:tc>
          <w:tcPr>
            <w:tcW w:w="3066" w:type="pct"/>
          </w:tcPr>
          <w:p w14:paraId="39477E0D" w14:textId="2A5FB126" w:rsidR="00E51B64" w:rsidRPr="00BD3B1B" w:rsidRDefault="00E51B64" w:rsidP="00E51B64">
            <w:pPr>
              <w:pStyle w:val="ac"/>
            </w:pPr>
          </w:p>
        </w:tc>
      </w:tr>
      <w:tr w:rsidR="00E51B64" w:rsidRPr="00F834B4" w14:paraId="01660C1B" w14:textId="77777777" w:rsidTr="00BD2C82">
        <w:trPr>
          <w:trHeight w:val="247"/>
          <w:jc w:val="center"/>
        </w:trPr>
        <w:tc>
          <w:tcPr>
            <w:tcW w:w="1934" w:type="pct"/>
          </w:tcPr>
          <w:p w14:paraId="7B561FB6" w14:textId="1931896F" w:rsidR="00E51B64" w:rsidRPr="00D7100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корреспонденции</w:t>
            </w:r>
          </w:p>
        </w:tc>
        <w:tc>
          <w:tcPr>
            <w:tcW w:w="3066" w:type="pct"/>
          </w:tcPr>
          <w:p w14:paraId="320B9529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6C2BCEA9" w14:textId="77777777" w:rsidTr="00BD2C82">
        <w:trPr>
          <w:trHeight w:val="175"/>
          <w:jc w:val="center"/>
        </w:trPr>
        <w:tc>
          <w:tcPr>
            <w:tcW w:w="1934" w:type="pct"/>
          </w:tcPr>
          <w:p w14:paraId="63856068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расчетного счета</w:t>
            </w:r>
          </w:p>
        </w:tc>
        <w:tc>
          <w:tcPr>
            <w:tcW w:w="3066" w:type="pct"/>
          </w:tcPr>
          <w:p w14:paraId="0ED067D3" w14:textId="341BD965" w:rsidR="00E51B64" w:rsidRPr="00BD3B1B" w:rsidRDefault="00E51B64" w:rsidP="00E51B64">
            <w:pPr>
              <w:pStyle w:val="ac"/>
            </w:pPr>
          </w:p>
        </w:tc>
      </w:tr>
      <w:tr w:rsidR="00E51B64" w:rsidRPr="00F834B4" w14:paraId="3BA570AA" w14:textId="77777777" w:rsidTr="00BD2C82">
        <w:trPr>
          <w:trHeight w:val="241"/>
          <w:jc w:val="center"/>
        </w:trPr>
        <w:tc>
          <w:tcPr>
            <w:tcW w:w="1934" w:type="pct"/>
          </w:tcPr>
          <w:p w14:paraId="1BC93334" w14:textId="42F81910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именование банка,</w:t>
            </w:r>
            <w:r>
              <w:rPr>
                <w:b/>
                <w:sz w:val="22"/>
              </w:rPr>
              <w:t xml:space="preserve"> </w:t>
            </w:r>
            <w:r w:rsidRPr="00346869">
              <w:rPr>
                <w:b/>
                <w:sz w:val="22"/>
              </w:rPr>
              <w:t>местонахождение банка</w:t>
            </w:r>
          </w:p>
        </w:tc>
        <w:tc>
          <w:tcPr>
            <w:tcW w:w="3066" w:type="pct"/>
          </w:tcPr>
          <w:p w14:paraId="64C6D9FB" w14:textId="2B6FC252" w:rsidR="00E51B64" w:rsidRPr="00BD3B1B" w:rsidRDefault="00E51B64" w:rsidP="00E51B64">
            <w:pPr>
              <w:pStyle w:val="ac"/>
            </w:pPr>
          </w:p>
        </w:tc>
      </w:tr>
      <w:tr w:rsidR="00E51B64" w:rsidRPr="00F834B4" w14:paraId="61839ADE" w14:textId="77777777" w:rsidTr="00BD2C82">
        <w:trPr>
          <w:trHeight w:val="155"/>
          <w:jc w:val="center"/>
        </w:trPr>
        <w:tc>
          <w:tcPr>
            <w:tcW w:w="1934" w:type="pct"/>
          </w:tcPr>
          <w:p w14:paraId="54DFF49C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БИК банка</w:t>
            </w:r>
          </w:p>
        </w:tc>
        <w:tc>
          <w:tcPr>
            <w:tcW w:w="3066" w:type="pct"/>
          </w:tcPr>
          <w:p w14:paraId="2EB7F01F" w14:textId="797E9A54" w:rsidR="00E51B64" w:rsidRPr="00BD3B1B" w:rsidRDefault="00E51B64" w:rsidP="00E51B64">
            <w:pPr>
              <w:pStyle w:val="ac"/>
            </w:pPr>
          </w:p>
        </w:tc>
      </w:tr>
      <w:tr w:rsidR="00E51B64" w:rsidRPr="00F834B4" w14:paraId="2E7D605D" w14:textId="77777777" w:rsidTr="00BD2C82">
        <w:trPr>
          <w:trHeight w:val="93"/>
          <w:jc w:val="center"/>
        </w:trPr>
        <w:tc>
          <w:tcPr>
            <w:tcW w:w="1934" w:type="pct"/>
          </w:tcPr>
          <w:p w14:paraId="10D92D0A" w14:textId="6F0292C9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корр</w:t>
            </w:r>
            <w:r>
              <w:rPr>
                <w:b/>
                <w:sz w:val="22"/>
              </w:rPr>
              <w:t xml:space="preserve">еспондентского </w:t>
            </w:r>
            <w:r w:rsidRPr="00346869">
              <w:rPr>
                <w:b/>
                <w:sz w:val="22"/>
              </w:rPr>
              <w:t>счета банка</w:t>
            </w:r>
          </w:p>
        </w:tc>
        <w:tc>
          <w:tcPr>
            <w:tcW w:w="3066" w:type="pct"/>
          </w:tcPr>
          <w:p w14:paraId="76A18BCE" w14:textId="08F380DB" w:rsidR="00E51B64" w:rsidRPr="00BD3B1B" w:rsidRDefault="00E51B64" w:rsidP="00E51B64">
            <w:pPr>
              <w:pStyle w:val="ac"/>
            </w:pPr>
          </w:p>
        </w:tc>
      </w:tr>
      <w:tr w:rsidR="00E51B64" w:rsidRPr="00F834B4" w14:paraId="175AC140" w14:textId="77777777" w:rsidTr="00BD2C82">
        <w:trPr>
          <w:trHeight w:val="93"/>
          <w:jc w:val="center"/>
        </w:trPr>
        <w:tc>
          <w:tcPr>
            <w:tcW w:w="1934" w:type="pct"/>
          </w:tcPr>
          <w:p w14:paraId="5293F180" w14:textId="1B0AB165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Контактный</w:t>
            </w:r>
            <w:r w:rsidRPr="00346869">
              <w:rPr>
                <w:b/>
                <w:sz w:val="22"/>
              </w:rPr>
              <w:t xml:space="preserve"> </w:t>
            </w:r>
            <w:r w:rsidR="002F5744">
              <w:rPr>
                <w:b/>
                <w:sz w:val="22"/>
              </w:rPr>
              <w:t xml:space="preserve">номер </w:t>
            </w:r>
            <w:r w:rsidRPr="00346869">
              <w:rPr>
                <w:b/>
                <w:sz w:val="22"/>
              </w:rPr>
              <w:t>телефон</w:t>
            </w:r>
            <w:r w:rsidR="002F5744">
              <w:rPr>
                <w:b/>
                <w:sz w:val="22"/>
              </w:rPr>
              <w:t>а</w:t>
            </w:r>
            <w:r>
              <w:rPr>
                <w:b/>
                <w:sz w:val="22"/>
              </w:rPr>
              <w:t xml:space="preserve"> по вопросам заключения договора</w:t>
            </w:r>
          </w:p>
        </w:tc>
        <w:tc>
          <w:tcPr>
            <w:tcW w:w="3066" w:type="pct"/>
          </w:tcPr>
          <w:p w14:paraId="10A4A501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0B86F98F" w14:textId="77777777" w:rsidTr="00BD2C82">
        <w:trPr>
          <w:trHeight w:val="93"/>
          <w:jc w:val="center"/>
        </w:trPr>
        <w:tc>
          <w:tcPr>
            <w:tcW w:w="1934" w:type="pct"/>
          </w:tcPr>
          <w:p w14:paraId="57141FC1" w14:textId="0B6A2C1E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Наименование участника раунда</w:t>
            </w:r>
          </w:p>
        </w:tc>
        <w:tc>
          <w:tcPr>
            <w:tcW w:w="3066" w:type="pct"/>
          </w:tcPr>
          <w:p w14:paraId="3A132533" w14:textId="77777777" w:rsidR="00E51B64" w:rsidRPr="00BD3B1B" w:rsidRDefault="00E51B64" w:rsidP="00E51B64">
            <w:pPr>
              <w:pStyle w:val="ac"/>
            </w:pPr>
          </w:p>
        </w:tc>
      </w:tr>
      <w:tr w:rsidR="00064601" w:rsidRPr="00F834B4" w14:paraId="27AD1014" w14:textId="77777777" w:rsidTr="00BD2C82">
        <w:trPr>
          <w:trHeight w:val="93"/>
          <w:jc w:val="center"/>
        </w:trPr>
        <w:tc>
          <w:tcPr>
            <w:tcW w:w="1934" w:type="pct"/>
          </w:tcPr>
          <w:p w14:paraId="02BE6D4F" w14:textId="0D0FCE00" w:rsidR="00064601" w:rsidRPr="00E51B64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</w:rPr>
              <w:t>Тип участника раунда</w:t>
            </w:r>
          </w:p>
        </w:tc>
        <w:tc>
          <w:tcPr>
            <w:tcW w:w="3066" w:type="pct"/>
          </w:tcPr>
          <w:p w14:paraId="325E7B78" w14:textId="77777777" w:rsidR="00064601" w:rsidRDefault="00064601" w:rsidP="00064601">
            <w:r>
              <w:t>Испытательная лаборатория (центр)</w:t>
            </w:r>
          </w:p>
          <w:p w14:paraId="5E741DEE" w14:textId="6DB36E2B" w:rsidR="00064601" w:rsidRPr="00BD3B1B" w:rsidRDefault="00064601" w:rsidP="00064601">
            <w:pPr>
              <w:pStyle w:val="ac"/>
            </w:pPr>
            <w:r>
              <w:t>Орган инспекции</w:t>
            </w:r>
          </w:p>
        </w:tc>
      </w:tr>
      <w:tr w:rsidR="00064601" w:rsidRPr="00F834B4" w14:paraId="34D03C8F" w14:textId="77777777" w:rsidTr="00BD2C82">
        <w:trPr>
          <w:trHeight w:val="93"/>
          <w:jc w:val="center"/>
        </w:trPr>
        <w:tc>
          <w:tcPr>
            <w:tcW w:w="1934" w:type="pct"/>
          </w:tcPr>
          <w:p w14:paraId="789697AB" w14:textId="032B3DBD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lastRenderedPageBreak/>
              <w:t>Уникальный номер записи в Реестре аккредитованных лиц (при наличии)</w:t>
            </w:r>
          </w:p>
        </w:tc>
        <w:tc>
          <w:tcPr>
            <w:tcW w:w="3066" w:type="pct"/>
          </w:tcPr>
          <w:p w14:paraId="44456213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45D55EA4" w14:textId="77777777" w:rsidTr="00BD2C82">
        <w:trPr>
          <w:trHeight w:val="93"/>
          <w:jc w:val="center"/>
        </w:trPr>
        <w:tc>
          <w:tcPr>
            <w:tcW w:w="1934" w:type="pct"/>
          </w:tcPr>
          <w:p w14:paraId="699CF4B5" w14:textId="2CEC3009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электронной почты участника раунда</w:t>
            </w:r>
          </w:p>
        </w:tc>
        <w:tc>
          <w:tcPr>
            <w:tcW w:w="3066" w:type="pct"/>
          </w:tcPr>
          <w:p w14:paraId="4564C48E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16AFB7E1" w14:textId="77777777" w:rsidTr="00BD2C82">
        <w:trPr>
          <w:trHeight w:val="93"/>
          <w:jc w:val="center"/>
        </w:trPr>
        <w:tc>
          <w:tcPr>
            <w:tcW w:w="1934" w:type="pct"/>
          </w:tcPr>
          <w:p w14:paraId="2A494B42" w14:textId="7BFBA1D5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фактического места осуществления деятельности участника раунда</w:t>
            </w:r>
          </w:p>
        </w:tc>
        <w:tc>
          <w:tcPr>
            <w:tcW w:w="3066" w:type="pct"/>
          </w:tcPr>
          <w:p w14:paraId="58D8F805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6C32550C" w14:textId="77777777" w:rsidTr="00BD2C82">
        <w:trPr>
          <w:trHeight w:val="567"/>
          <w:jc w:val="center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D8E1" w14:textId="600822E7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Контактное лицо участника раунда</w:t>
            </w:r>
            <w:r>
              <w:rPr>
                <w:b/>
                <w:sz w:val="22"/>
              </w:rPr>
              <w:t xml:space="preserve"> (д</w:t>
            </w:r>
            <w:r w:rsidRPr="00E51B64">
              <w:rPr>
                <w:b/>
                <w:sz w:val="22"/>
              </w:rPr>
              <w:t>олжность</w:t>
            </w:r>
            <w:r>
              <w:rPr>
                <w:b/>
                <w:sz w:val="22"/>
              </w:rPr>
              <w:t xml:space="preserve">, </w:t>
            </w:r>
            <w:r w:rsidRPr="00E51B64">
              <w:rPr>
                <w:b/>
                <w:sz w:val="22"/>
              </w:rPr>
              <w:t>ФИО</w:t>
            </w:r>
            <w:r>
              <w:rPr>
                <w:b/>
                <w:sz w:val="22"/>
              </w:rPr>
              <w:t>, н</w:t>
            </w:r>
            <w:r w:rsidRPr="00E51B64">
              <w:rPr>
                <w:b/>
                <w:sz w:val="22"/>
              </w:rPr>
              <w:t>омер телефона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127E" w14:textId="77777777" w:rsidR="00064601" w:rsidRPr="00BF6744" w:rsidRDefault="00064601" w:rsidP="00064601">
            <w:pPr>
              <w:pStyle w:val="ac"/>
            </w:pPr>
          </w:p>
        </w:tc>
      </w:tr>
      <w:tr w:rsidR="00326541" w:rsidRPr="00F834B4" w14:paraId="4CD49B99" w14:textId="77777777" w:rsidTr="00BD2C82">
        <w:trPr>
          <w:trHeight w:val="567"/>
          <w:jc w:val="center"/>
        </w:trPr>
        <w:tc>
          <w:tcPr>
            <w:tcW w:w="1934" w:type="pct"/>
          </w:tcPr>
          <w:p w14:paraId="00D5B917" w14:textId="29D072F2" w:rsidR="00326541" w:rsidRDefault="00326541" w:rsidP="0032654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 xml:space="preserve">Является членом Ассоциации </w:t>
            </w:r>
            <w:r w:rsidRPr="005F47A0">
              <w:rPr>
                <w:b/>
                <w:sz w:val="22"/>
              </w:rPr>
              <w:t>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>
              <w:rPr>
                <w:b/>
                <w:sz w:val="22"/>
              </w:rPr>
              <w:t xml:space="preserve"> </w:t>
            </w:r>
            <w:r w:rsidRPr="00E51B64">
              <w:rPr>
                <w:b/>
                <w:sz w:val="22"/>
              </w:rPr>
              <w:t xml:space="preserve">или кандидатом в члены, оплатившим вступительный и членские взносы </w:t>
            </w:r>
            <w:r>
              <w:rPr>
                <w:b/>
                <w:sz w:val="22"/>
              </w:rPr>
              <w:t>на</w:t>
            </w:r>
            <w:r w:rsidRPr="00E51B64">
              <w:rPr>
                <w:b/>
                <w:sz w:val="22"/>
              </w:rPr>
              <w:t xml:space="preserve"> 202</w:t>
            </w:r>
            <w:r>
              <w:rPr>
                <w:b/>
                <w:sz w:val="22"/>
              </w:rPr>
              <w:t>4</w:t>
            </w:r>
            <w:r w:rsidRPr="00E51B64">
              <w:rPr>
                <w:b/>
                <w:sz w:val="22"/>
              </w:rPr>
              <w:t xml:space="preserve"> год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5391" w14:textId="77777777" w:rsidR="00326541" w:rsidRPr="00BD3B1B" w:rsidRDefault="00326541" w:rsidP="00326541">
            <w:pPr>
              <w:pStyle w:val="ac"/>
            </w:pPr>
          </w:p>
        </w:tc>
      </w:tr>
      <w:tr w:rsidR="00064601" w:rsidRPr="00F834B4" w14:paraId="59211CC6" w14:textId="77777777" w:rsidTr="00BD2C82">
        <w:trPr>
          <w:trHeight w:val="567"/>
          <w:jc w:val="center"/>
        </w:trPr>
        <w:tc>
          <w:tcPr>
            <w:tcW w:w="1934" w:type="pct"/>
          </w:tcPr>
          <w:p w14:paraId="2BCFB0F4" w14:textId="01D8E6C4" w:rsidR="00064601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Наличие именной скидки, указать номер сертификата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1E7" w14:textId="77777777" w:rsidR="00064601" w:rsidRPr="00BD3B1B" w:rsidRDefault="00064601" w:rsidP="00064601">
            <w:pPr>
              <w:pStyle w:val="ac"/>
            </w:pPr>
          </w:p>
        </w:tc>
      </w:tr>
      <w:bookmarkEnd w:id="0"/>
      <w:bookmarkEnd w:id="1"/>
    </w:tbl>
    <w:p w14:paraId="768BB526" w14:textId="77777777" w:rsidR="003338A8" w:rsidRDefault="003338A8" w:rsidP="003338A8">
      <w:pPr>
        <w:tabs>
          <w:tab w:val="left" w:pos="4650"/>
        </w:tabs>
        <w:rPr>
          <w:color w:val="000000"/>
        </w:rPr>
      </w:pPr>
    </w:p>
    <w:p w14:paraId="68B1600C" w14:textId="77777777" w:rsidR="003338A8" w:rsidRDefault="003338A8" w:rsidP="003338A8">
      <w:pPr>
        <w:tabs>
          <w:tab w:val="left" w:pos="4650"/>
        </w:tabs>
        <w:jc w:val="center"/>
        <w:rPr>
          <w:color w:val="000000"/>
        </w:rPr>
      </w:pPr>
      <w:r w:rsidRPr="003A4339">
        <w:rPr>
          <w:color w:val="000000"/>
        </w:rPr>
        <w:t xml:space="preserve">Заполненную заявку в формате </w:t>
      </w:r>
      <w:proofErr w:type="spellStart"/>
      <w:r w:rsidRPr="003A4339">
        <w:rPr>
          <w:color w:val="000000"/>
        </w:rPr>
        <w:t>word</w:t>
      </w:r>
      <w:proofErr w:type="spellEnd"/>
      <w:r w:rsidRPr="003A4339">
        <w:rPr>
          <w:color w:val="000000"/>
        </w:rPr>
        <w:t>, без подписи и печати необходимо направить на</w:t>
      </w:r>
      <w:r>
        <w:rPr>
          <w:color w:val="000000"/>
        </w:rPr>
        <w:t xml:space="preserve"> </w:t>
      </w:r>
      <w:proofErr w:type="spellStart"/>
      <w:r w:rsidRPr="003A4339">
        <w:rPr>
          <w:color w:val="000000"/>
        </w:rPr>
        <w:t>e-mail</w:t>
      </w:r>
      <w:proofErr w:type="spellEnd"/>
      <w:r w:rsidRPr="003A4339">
        <w:rPr>
          <w:color w:val="000000"/>
        </w:rPr>
        <w:t xml:space="preserve">: </w:t>
      </w:r>
      <w:r w:rsidRPr="003A4339">
        <w:rPr>
          <w:b/>
          <w:bCs/>
          <w:color w:val="000000"/>
        </w:rPr>
        <w:t>msi@nooirf.ru</w:t>
      </w:r>
    </w:p>
    <w:p w14:paraId="4CD05FC8" w14:textId="444B22B3" w:rsidR="002F5744" w:rsidRDefault="002F5744" w:rsidP="00525008">
      <w:pPr>
        <w:tabs>
          <w:tab w:val="left" w:pos="4650"/>
        </w:tabs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br w:type="page"/>
      </w:r>
    </w:p>
    <w:p w14:paraId="145DE257" w14:textId="4BF5F53E" w:rsidR="00A4288A" w:rsidRPr="002F5744" w:rsidRDefault="00A4288A" w:rsidP="00A4288A">
      <w:pPr>
        <w:tabs>
          <w:tab w:val="left" w:pos="4650"/>
        </w:tabs>
        <w:rPr>
          <w:color w:val="000000"/>
        </w:rPr>
      </w:pPr>
      <w:r w:rsidRPr="002F5744">
        <w:rPr>
          <w:color w:val="000000"/>
        </w:rPr>
        <w:lastRenderedPageBreak/>
        <w:t xml:space="preserve">Программа проверки квалификации </w:t>
      </w:r>
      <w:r>
        <w:rPr>
          <w:color w:val="000000"/>
        </w:rPr>
        <w:t xml:space="preserve">№ </w:t>
      </w:r>
      <w:r w:rsidRPr="002F5744">
        <w:rPr>
          <w:color w:val="000000"/>
        </w:rPr>
        <w:t>«</w:t>
      </w:r>
      <w:r w:rsidR="00271B34" w:rsidRPr="00271B34">
        <w:rPr>
          <w:color w:val="000000"/>
        </w:rPr>
        <w:t>АЭРОИОННЫЙ СОСТАВ ВОЗДУХА</w:t>
      </w:r>
      <w:r w:rsidR="00556ED6" w:rsidRPr="00556ED6">
        <w:rPr>
          <w:color w:val="000000"/>
        </w:rPr>
        <w:t>, 2024</w:t>
      </w:r>
      <w:r w:rsidRPr="002F5744">
        <w:rPr>
          <w:color w:val="000000"/>
        </w:rPr>
        <w:t>»</w:t>
      </w:r>
      <w:r>
        <w:rPr>
          <w:color w:val="000000"/>
        </w:rPr>
        <w:t>,</w:t>
      </w:r>
      <w:r w:rsidRPr="002F5744">
        <w:rPr>
          <w:color w:val="000000"/>
        </w:rPr>
        <w:t xml:space="preserve"> </w:t>
      </w:r>
      <w:r w:rsidR="00C9197A">
        <w:rPr>
          <w:color w:val="000000"/>
        </w:rPr>
        <w:t>2</w:t>
      </w:r>
      <w:r w:rsidRPr="002F5744">
        <w:rPr>
          <w:color w:val="000000"/>
        </w:rPr>
        <w:t xml:space="preserve"> </w:t>
      </w:r>
      <w:r w:rsidR="00DC3FD1">
        <w:rPr>
          <w:color w:val="000000"/>
        </w:rPr>
        <w:t>раунд</w:t>
      </w:r>
    </w:p>
    <w:p w14:paraId="0F6CE158" w14:textId="77777777" w:rsidR="00323B2F" w:rsidRPr="008B6D14" w:rsidRDefault="00323B2F" w:rsidP="00323B2F">
      <w:pPr>
        <w:shd w:val="clear" w:color="auto" w:fill="FFFFFF"/>
        <w:rPr>
          <w:b/>
        </w:rPr>
      </w:pPr>
      <w:r w:rsidRPr="008B6D14">
        <w:rPr>
          <w:b/>
        </w:rPr>
        <w:t>Сроки реализации раунда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31"/>
        <w:gridCol w:w="2709"/>
        <w:gridCol w:w="2895"/>
        <w:gridCol w:w="2526"/>
        <w:gridCol w:w="2748"/>
        <w:gridCol w:w="2706"/>
      </w:tblGrid>
      <w:tr w:rsidR="00A9623C" w:rsidRPr="00433917" w14:paraId="5BDA8653" w14:textId="77777777" w:rsidTr="007E38F1">
        <w:tc>
          <w:tcPr>
            <w:tcW w:w="477" w:type="pct"/>
          </w:tcPr>
          <w:p w14:paraId="5F0D9A13" w14:textId="2E6BB621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№ раунда</w:t>
            </w:r>
          </w:p>
        </w:tc>
        <w:tc>
          <w:tcPr>
            <w:tcW w:w="902" w:type="pct"/>
          </w:tcPr>
          <w:p w14:paraId="27DCB215" w14:textId="51DB738E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Сроки подачи заявки на участие в проверке квалификации</w:t>
            </w:r>
          </w:p>
        </w:tc>
        <w:tc>
          <w:tcPr>
            <w:tcW w:w="964" w:type="pct"/>
          </w:tcPr>
          <w:p w14:paraId="58A887AD" w14:textId="4BD12887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Предоставление ОПК (дата передачи участникам ОПК)</w:t>
            </w:r>
          </w:p>
        </w:tc>
        <w:tc>
          <w:tcPr>
            <w:tcW w:w="841" w:type="pct"/>
          </w:tcPr>
          <w:p w14:paraId="5469CC97" w14:textId="510F96D6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Дата выполнения измерений (испытаний) участниками</w:t>
            </w:r>
          </w:p>
        </w:tc>
        <w:tc>
          <w:tcPr>
            <w:tcW w:w="915" w:type="pct"/>
          </w:tcPr>
          <w:p w14:paraId="79DAA766" w14:textId="348B1F3C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Крайний срок (конечная дата, последний срок) предоставления участниками результатов Провайдеру ПК для анализа</w:t>
            </w:r>
          </w:p>
        </w:tc>
        <w:tc>
          <w:tcPr>
            <w:tcW w:w="901" w:type="pct"/>
          </w:tcPr>
          <w:p w14:paraId="5454FF7F" w14:textId="47E33379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Утверждение отчета Провайдером ПК, выдача результатов участия в раунде проверки квалификации участникам</w:t>
            </w:r>
          </w:p>
        </w:tc>
      </w:tr>
      <w:tr w:rsidR="00C9197A" w:rsidRPr="00433917" w14:paraId="20006488" w14:textId="77777777" w:rsidTr="007E38F1">
        <w:tc>
          <w:tcPr>
            <w:tcW w:w="477" w:type="pct"/>
          </w:tcPr>
          <w:p w14:paraId="695FFA29" w14:textId="57AA5399" w:rsidR="00C9197A" w:rsidRPr="008562A4" w:rsidRDefault="00C9197A" w:rsidP="00C9197A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2</w:t>
            </w:r>
          </w:p>
        </w:tc>
        <w:tc>
          <w:tcPr>
            <w:tcW w:w="902" w:type="pct"/>
          </w:tcPr>
          <w:p w14:paraId="220CF932" w14:textId="4B854A6B" w:rsidR="00C9197A" w:rsidRPr="008562A4" w:rsidRDefault="00C9197A" w:rsidP="00C9197A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 w:rsidRPr="003F3CDA">
              <w:rPr>
                <w:b/>
              </w:rPr>
              <w:t xml:space="preserve">До </w:t>
            </w:r>
            <w:r>
              <w:rPr>
                <w:b/>
              </w:rPr>
              <w:t>15</w:t>
            </w:r>
            <w:r w:rsidRPr="003F3CDA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3F3CDA">
              <w:rPr>
                <w:b/>
              </w:rPr>
              <w:t>.2024</w:t>
            </w:r>
          </w:p>
        </w:tc>
        <w:tc>
          <w:tcPr>
            <w:tcW w:w="964" w:type="pct"/>
          </w:tcPr>
          <w:p w14:paraId="66C0C821" w14:textId="27AF0977" w:rsidR="00C9197A" w:rsidRPr="008562A4" w:rsidRDefault="00C9197A" w:rsidP="00C9197A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До 30.04.2024</w:t>
            </w:r>
          </w:p>
        </w:tc>
        <w:tc>
          <w:tcPr>
            <w:tcW w:w="841" w:type="pct"/>
          </w:tcPr>
          <w:p w14:paraId="0CCA9972" w14:textId="16D2E6CF" w:rsidR="00C9197A" w:rsidRPr="008562A4" w:rsidRDefault="00C9197A" w:rsidP="00C9197A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До 20.05.2024</w:t>
            </w:r>
          </w:p>
        </w:tc>
        <w:tc>
          <w:tcPr>
            <w:tcW w:w="915" w:type="pct"/>
          </w:tcPr>
          <w:p w14:paraId="536D5CC4" w14:textId="30A07951" w:rsidR="00C9197A" w:rsidRPr="00B42C43" w:rsidRDefault="00C9197A" w:rsidP="00C9197A">
            <w:pPr>
              <w:spacing w:line="23" w:lineRule="atLeast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0.05.2024</w:t>
            </w:r>
          </w:p>
        </w:tc>
        <w:tc>
          <w:tcPr>
            <w:tcW w:w="901" w:type="pct"/>
          </w:tcPr>
          <w:p w14:paraId="258CA771" w14:textId="13DB212C" w:rsidR="00C9197A" w:rsidRPr="00B42C43" w:rsidRDefault="00C9197A" w:rsidP="00C9197A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20.06.2024</w:t>
            </w:r>
          </w:p>
        </w:tc>
      </w:tr>
    </w:tbl>
    <w:p w14:paraId="4A1D7E03" w14:textId="1F66576F" w:rsidR="00323B2F" w:rsidRDefault="00323B2F" w:rsidP="00323B2F">
      <w:pPr>
        <w:tabs>
          <w:tab w:val="left" w:pos="4650"/>
        </w:tabs>
        <w:jc w:val="both"/>
        <w:rPr>
          <w:color w:val="000000"/>
        </w:rPr>
      </w:pPr>
      <w:r>
        <w:rPr>
          <w:color w:val="000000"/>
        </w:rPr>
        <w:t xml:space="preserve">При поступлении заявки на участие позднее установленного срока, </w:t>
      </w:r>
      <w:r w:rsidR="006D3B0D">
        <w:rPr>
          <w:color w:val="000000"/>
        </w:rPr>
        <w:t>Провайдер ПК</w:t>
      </w:r>
      <w:r>
        <w:rPr>
          <w:color w:val="000000"/>
        </w:rPr>
        <w:t xml:space="preserve"> не гарантирует наличие образцов для проверки квалификации и участие в выбранном раунде.</w:t>
      </w:r>
    </w:p>
    <w:p w14:paraId="3435070E" w14:textId="77777777" w:rsidR="005B3101" w:rsidRDefault="005B3101" w:rsidP="00323B2F">
      <w:pPr>
        <w:tabs>
          <w:tab w:val="left" w:pos="4650"/>
        </w:tabs>
        <w:jc w:val="both"/>
        <w:rPr>
          <w:color w:val="000000"/>
        </w:rPr>
      </w:pPr>
    </w:p>
    <w:tbl>
      <w:tblPr>
        <w:tblStyle w:val="21"/>
        <w:tblW w:w="509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61"/>
        <w:gridCol w:w="1876"/>
        <w:gridCol w:w="1836"/>
        <w:gridCol w:w="1836"/>
        <w:gridCol w:w="1699"/>
        <w:gridCol w:w="1289"/>
        <w:gridCol w:w="1558"/>
        <w:gridCol w:w="1417"/>
        <w:gridCol w:w="1561"/>
        <w:gridCol w:w="1270"/>
      </w:tblGrid>
      <w:tr w:rsidR="00AD16C7" w:rsidRPr="00F72DB1" w14:paraId="4C8A4FF1" w14:textId="77777777" w:rsidTr="00326541">
        <w:trPr>
          <w:trHeight w:val="407"/>
          <w:tblHeader/>
        </w:trPr>
        <w:tc>
          <w:tcPr>
            <w:tcW w:w="314" w:type="pct"/>
            <w:vMerge w:val="restart"/>
            <w:vAlign w:val="center"/>
          </w:tcPr>
          <w:p w14:paraId="4D19E243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F72DB1">
              <w:rPr>
                <w:b/>
                <w:sz w:val="18"/>
                <w:szCs w:val="18"/>
              </w:rPr>
              <w:t>Шифр образца</w:t>
            </w:r>
          </w:p>
          <w:p w14:paraId="6A51BEAD" w14:textId="1982500E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vAlign w:val="center"/>
          </w:tcPr>
          <w:p w14:paraId="7DCA8F2E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Объекты</w:t>
            </w:r>
          </w:p>
          <w:p w14:paraId="5D0CE51D" w14:textId="7ED91E8F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52BE6373" w14:textId="7B79781F" w:rsidR="00AD16C7" w:rsidRPr="00F72DB1" w:rsidRDefault="00AD16C7" w:rsidP="006C09F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F72DB1">
              <w:rPr>
                <w:b/>
                <w:sz w:val="18"/>
                <w:szCs w:val="18"/>
              </w:rPr>
              <w:t>Объем, масса, иная характеристика образца для проверки квалификации</w:t>
            </w:r>
          </w:p>
        </w:tc>
        <w:tc>
          <w:tcPr>
            <w:tcW w:w="600" w:type="pct"/>
            <w:vMerge w:val="restart"/>
            <w:vAlign w:val="center"/>
          </w:tcPr>
          <w:p w14:paraId="276615F5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Показатель или характеристика образца</w:t>
            </w:r>
            <w:r w:rsidRPr="00F72DB1">
              <w:rPr>
                <w:sz w:val="18"/>
                <w:szCs w:val="18"/>
              </w:rPr>
              <w:t xml:space="preserve"> </w:t>
            </w:r>
            <w:r w:rsidRPr="00F72DB1">
              <w:rPr>
                <w:b/>
                <w:bCs/>
                <w:sz w:val="18"/>
                <w:szCs w:val="18"/>
              </w:rPr>
              <w:t>для проверки квалификации</w:t>
            </w:r>
          </w:p>
          <w:p w14:paraId="6CFA0B6A" w14:textId="3AE79DF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 w:val="restart"/>
            <w:vAlign w:val="center"/>
          </w:tcPr>
          <w:p w14:paraId="3C72A661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Диапазон значений показателя и (или) характеристики</w:t>
            </w:r>
          </w:p>
          <w:p w14:paraId="4F94DD24" w14:textId="4A389648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 w:val="restart"/>
            <w:vAlign w:val="center"/>
          </w:tcPr>
          <w:p w14:paraId="4E390F22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Единицы измерений (при наличии)</w:t>
            </w:r>
          </w:p>
          <w:p w14:paraId="1CF47CD5" w14:textId="058AB5DF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 w:val="restart"/>
            <w:vAlign w:val="center"/>
          </w:tcPr>
          <w:p w14:paraId="26E19604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Стоимость</w:t>
            </w:r>
            <w:r w:rsidRPr="00F72DB1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F72DB1">
              <w:rPr>
                <w:b/>
                <w:bCs/>
                <w:sz w:val="18"/>
                <w:szCs w:val="18"/>
              </w:rPr>
              <w:t>, в руб. (НДС не облагается)</w:t>
            </w:r>
          </w:p>
          <w:p w14:paraId="6A65A72E" w14:textId="38C85C42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 w:val="restart"/>
            <w:vAlign w:val="center"/>
          </w:tcPr>
          <w:p w14:paraId="27C2F5FB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Примечание Провайдера ПК</w:t>
            </w:r>
          </w:p>
          <w:p w14:paraId="58CB8B91" w14:textId="69336AEB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pct"/>
            <w:gridSpan w:val="2"/>
            <w:shd w:val="clear" w:color="auto" w:fill="5B9BD5" w:themeFill="accent1"/>
            <w:vAlign w:val="center"/>
          </w:tcPr>
          <w:p w14:paraId="13B61D2F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Заполняется участником самостоятельно</w:t>
            </w:r>
          </w:p>
        </w:tc>
      </w:tr>
      <w:tr w:rsidR="00AD16C7" w:rsidRPr="00F72DB1" w14:paraId="55A44B36" w14:textId="77777777" w:rsidTr="00326541">
        <w:trPr>
          <w:trHeight w:val="484"/>
          <w:tblHeader/>
        </w:trPr>
        <w:tc>
          <w:tcPr>
            <w:tcW w:w="314" w:type="pct"/>
            <w:vMerge/>
            <w:vAlign w:val="center"/>
          </w:tcPr>
          <w:p w14:paraId="7129AF68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673B2755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6360E023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16838D03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/>
            <w:vAlign w:val="center"/>
          </w:tcPr>
          <w:p w14:paraId="4FC56DF4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14:paraId="6417F684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/>
            <w:vAlign w:val="center"/>
          </w:tcPr>
          <w:p w14:paraId="06590DBC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2170885E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752C31EC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sz w:val="18"/>
                <w:szCs w:val="18"/>
              </w:rPr>
              <w:t>Количество образцов для проверки квалификации</w:t>
            </w:r>
          </w:p>
        </w:tc>
        <w:tc>
          <w:tcPr>
            <w:tcW w:w="415" w:type="pct"/>
            <w:shd w:val="clear" w:color="auto" w:fill="5B9BD5" w:themeFill="accent1"/>
            <w:vAlign w:val="center"/>
          </w:tcPr>
          <w:p w14:paraId="3B841848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Примечание участника (методика, заявленная участником)</w:t>
            </w:r>
          </w:p>
        </w:tc>
      </w:tr>
      <w:tr w:rsidR="00C9197A" w:rsidRPr="00F72DB1" w14:paraId="504E2FF5" w14:textId="77777777" w:rsidTr="00326541">
        <w:trPr>
          <w:trHeight w:val="742"/>
        </w:trPr>
        <w:tc>
          <w:tcPr>
            <w:tcW w:w="314" w:type="pct"/>
            <w:vMerge w:val="restart"/>
            <w:vAlign w:val="center"/>
          </w:tcPr>
          <w:p w14:paraId="55296467" w14:textId="3DC93A13" w:rsidR="00C9197A" w:rsidRPr="00F72DB1" w:rsidRDefault="00C9197A" w:rsidP="00C9197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F72DB1">
              <w:rPr>
                <w:b/>
                <w:sz w:val="18"/>
                <w:szCs w:val="18"/>
              </w:rPr>
              <w:t>АЭ-2-24в</w:t>
            </w:r>
          </w:p>
        </w:tc>
        <w:tc>
          <w:tcPr>
            <w:tcW w:w="613" w:type="pct"/>
            <w:vMerge w:val="restart"/>
            <w:vAlign w:val="center"/>
          </w:tcPr>
          <w:p w14:paraId="1D055F9A" w14:textId="77777777" w:rsidR="00C9197A" w:rsidRPr="00F72DB1" w:rsidRDefault="00C9197A" w:rsidP="00C9197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F72DB1">
              <w:rPr>
                <w:bCs/>
                <w:sz w:val="18"/>
                <w:szCs w:val="18"/>
              </w:rPr>
              <w:t>Рабочие места Помещения/Здания (помещения жилых, общественных,</w:t>
            </w:r>
          </w:p>
          <w:p w14:paraId="2FFDAF2B" w14:textId="723166E4" w:rsidR="00C9197A" w:rsidRPr="00F72DB1" w:rsidRDefault="00C9197A" w:rsidP="00C9197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F72DB1">
              <w:rPr>
                <w:bCs/>
                <w:sz w:val="18"/>
                <w:szCs w:val="18"/>
              </w:rPr>
              <w:t>производственных зданий, строений, сооружений)</w:t>
            </w:r>
          </w:p>
        </w:tc>
        <w:tc>
          <w:tcPr>
            <w:tcW w:w="600" w:type="pct"/>
            <w:vMerge w:val="restart"/>
            <w:vAlign w:val="center"/>
          </w:tcPr>
          <w:p w14:paraId="3235BFBE" w14:textId="3592E646" w:rsidR="00C9197A" w:rsidRPr="00F72DB1" w:rsidRDefault="00C9197A" w:rsidP="00C9197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F72DB1">
              <w:rPr>
                <w:bCs/>
                <w:sz w:val="18"/>
                <w:szCs w:val="18"/>
              </w:rPr>
              <w:t xml:space="preserve">Источник </w:t>
            </w:r>
            <w:r w:rsidRPr="00F72DB1">
              <w:rPr>
                <w:sz w:val="18"/>
                <w:szCs w:val="18"/>
              </w:rPr>
              <w:t xml:space="preserve">аэроионов положительной </w:t>
            </w:r>
            <w:proofErr w:type="spellStart"/>
            <w:r w:rsidRPr="00F72DB1">
              <w:rPr>
                <w:sz w:val="18"/>
                <w:szCs w:val="18"/>
              </w:rPr>
              <w:t>ро</w:t>
            </w:r>
            <w:proofErr w:type="spellEnd"/>
            <w:r w:rsidRPr="00F72DB1">
              <w:rPr>
                <w:sz w:val="18"/>
                <w:szCs w:val="18"/>
                <w:vertAlign w:val="superscript"/>
              </w:rPr>
              <w:t>+</w:t>
            </w:r>
            <w:r w:rsidRPr="00F72DB1">
              <w:rPr>
                <w:sz w:val="18"/>
                <w:szCs w:val="18"/>
              </w:rPr>
              <w:t xml:space="preserve"> полярности и отрицательной </w:t>
            </w:r>
            <w:proofErr w:type="spellStart"/>
            <w:r w:rsidRPr="00F72DB1">
              <w:rPr>
                <w:sz w:val="18"/>
                <w:szCs w:val="18"/>
              </w:rPr>
              <w:t>ро</w:t>
            </w:r>
            <w:proofErr w:type="spellEnd"/>
            <w:r w:rsidRPr="00F72DB1">
              <w:rPr>
                <w:sz w:val="18"/>
                <w:szCs w:val="18"/>
                <w:vertAlign w:val="superscript"/>
              </w:rPr>
              <w:t xml:space="preserve">- </w:t>
            </w:r>
            <w:r w:rsidRPr="00F72DB1">
              <w:rPr>
                <w:sz w:val="18"/>
                <w:szCs w:val="18"/>
              </w:rPr>
              <w:t>полярности</w:t>
            </w:r>
          </w:p>
        </w:tc>
        <w:tc>
          <w:tcPr>
            <w:tcW w:w="600" w:type="pct"/>
            <w:vAlign w:val="center"/>
          </w:tcPr>
          <w:p w14:paraId="0652E8BE" w14:textId="77777777" w:rsidR="00C9197A" w:rsidRPr="00F72DB1" w:rsidRDefault="00C9197A" w:rsidP="00C9197A">
            <w:pPr>
              <w:jc w:val="center"/>
              <w:rPr>
                <w:sz w:val="18"/>
                <w:szCs w:val="18"/>
              </w:rPr>
            </w:pPr>
            <w:r w:rsidRPr="00F72DB1">
              <w:rPr>
                <w:sz w:val="18"/>
                <w:szCs w:val="18"/>
              </w:rPr>
              <w:t>Концентрация аэроионов положительной</w:t>
            </w:r>
          </w:p>
          <w:p w14:paraId="53099B90" w14:textId="35B785BC" w:rsidR="00C9197A" w:rsidRPr="00F72DB1" w:rsidRDefault="00C9197A" w:rsidP="00C9197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F72DB1">
              <w:rPr>
                <w:sz w:val="18"/>
                <w:szCs w:val="18"/>
              </w:rPr>
              <w:t>полярности</w:t>
            </w:r>
          </w:p>
        </w:tc>
        <w:tc>
          <w:tcPr>
            <w:tcW w:w="555" w:type="pct"/>
            <w:vAlign w:val="center"/>
          </w:tcPr>
          <w:p w14:paraId="32A1BE5A" w14:textId="72A4A839" w:rsidR="00C9197A" w:rsidRPr="00F72DB1" w:rsidRDefault="00C9197A" w:rsidP="00C9197A">
            <w:pPr>
              <w:jc w:val="center"/>
              <w:rPr>
                <w:bCs/>
                <w:sz w:val="18"/>
                <w:szCs w:val="18"/>
              </w:rPr>
            </w:pPr>
            <w:r w:rsidRPr="00F72DB1">
              <w:rPr>
                <w:sz w:val="18"/>
                <w:szCs w:val="18"/>
              </w:rPr>
              <w:t>(10·10</w:t>
            </w:r>
            <w:r w:rsidRPr="00F72DB1">
              <w:rPr>
                <w:sz w:val="18"/>
                <w:szCs w:val="18"/>
                <w:vertAlign w:val="superscript"/>
              </w:rPr>
              <w:t>3</w:t>
            </w:r>
            <w:r w:rsidRPr="00F72DB1">
              <w:rPr>
                <w:sz w:val="18"/>
                <w:szCs w:val="18"/>
              </w:rPr>
              <w:t xml:space="preserve"> – 600·10</w:t>
            </w:r>
            <w:r w:rsidRPr="00F72DB1">
              <w:rPr>
                <w:sz w:val="18"/>
                <w:szCs w:val="18"/>
                <w:vertAlign w:val="superscript"/>
              </w:rPr>
              <w:t>3</w:t>
            </w:r>
            <w:r w:rsidRPr="00F72DB1">
              <w:rPr>
                <w:sz w:val="18"/>
                <w:szCs w:val="18"/>
              </w:rPr>
              <w:t xml:space="preserve">) </w:t>
            </w:r>
          </w:p>
        </w:tc>
        <w:tc>
          <w:tcPr>
            <w:tcW w:w="421" w:type="pct"/>
            <w:vAlign w:val="center"/>
          </w:tcPr>
          <w:p w14:paraId="021050C6" w14:textId="0F7B6A38" w:rsidR="00C9197A" w:rsidRPr="00F72DB1" w:rsidRDefault="00C9197A" w:rsidP="00C9197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F72DB1">
              <w:rPr>
                <w:sz w:val="18"/>
                <w:szCs w:val="18"/>
              </w:rPr>
              <w:t>ион/см</w:t>
            </w:r>
            <w:r w:rsidRPr="00F72DB1">
              <w:rPr>
                <w:w w:val="99"/>
                <w:position w:val="8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09" w:type="pct"/>
            <w:vMerge w:val="restart"/>
            <w:vAlign w:val="center"/>
          </w:tcPr>
          <w:p w14:paraId="0A1104A1" w14:textId="77777777" w:rsidR="00C9197A" w:rsidRPr="00F72DB1" w:rsidRDefault="00C9197A" w:rsidP="00C9197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F72DB1">
              <w:rPr>
                <w:sz w:val="18"/>
                <w:szCs w:val="18"/>
              </w:rPr>
              <w:t>15 000,00</w:t>
            </w:r>
          </w:p>
          <w:p w14:paraId="46F779BF" w14:textId="5F639326" w:rsidR="00C9197A" w:rsidRPr="00F72DB1" w:rsidRDefault="00C9197A" w:rsidP="00C9197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Merge w:val="restart"/>
            <w:vAlign w:val="center"/>
          </w:tcPr>
          <w:p w14:paraId="159E38A1" w14:textId="77777777" w:rsidR="00C9197A" w:rsidRPr="00F72DB1" w:rsidRDefault="00C9197A" w:rsidP="00C9197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F72DB1">
              <w:rPr>
                <w:bCs/>
                <w:sz w:val="18"/>
                <w:szCs w:val="18"/>
              </w:rPr>
              <w:t>Место проведения – город Москва</w:t>
            </w:r>
          </w:p>
          <w:p w14:paraId="1F06689C" w14:textId="71EF2D29" w:rsidR="00C9197A" w:rsidRPr="00F72DB1" w:rsidRDefault="00C9197A" w:rsidP="00C9197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F72DB1">
              <w:rPr>
                <w:bCs/>
                <w:sz w:val="18"/>
                <w:szCs w:val="18"/>
              </w:rPr>
              <w:t>Участник проверки квалификации вправе выбрать как все, так и отдельные показатели</w:t>
            </w: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53E7F972" w14:textId="77777777" w:rsidR="00C9197A" w:rsidRPr="00F72DB1" w:rsidRDefault="00C9197A" w:rsidP="00C9197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05595CEA" w14:textId="77777777" w:rsidR="00C9197A" w:rsidRPr="00F72DB1" w:rsidRDefault="00C9197A" w:rsidP="00C9197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9197A" w:rsidRPr="00F72DB1" w14:paraId="36057A11" w14:textId="77777777" w:rsidTr="00326541">
        <w:trPr>
          <w:trHeight w:val="1358"/>
        </w:trPr>
        <w:tc>
          <w:tcPr>
            <w:tcW w:w="314" w:type="pct"/>
            <w:vMerge/>
            <w:vAlign w:val="center"/>
          </w:tcPr>
          <w:p w14:paraId="3774FF37" w14:textId="64B2C3BB" w:rsidR="00C9197A" w:rsidRPr="00F72DB1" w:rsidRDefault="00C9197A" w:rsidP="00C9197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1E6FC46A" w14:textId="369DF452" w:rsidR="00C9197A" w:rsidRPr="00F72DB1" w:rsidRDefault="00C9197A" w:rsidP="00C9197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40CECB68" w14:textId="7E023AFD" w:rsidR="00C9197A" w:rsidRPr="00F72DB1" w:rsidRDefault="00C9197A" w:rsidP="00C9197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14:paraId="62C30B35" w14:textId="77777777" w:rsidR="00C9197A" w:rsidRPr="00F72DB1" w:rsidRDefault="00C9197A" w:rsidP="00C9197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F72DB1">
              <w:rPr>
                <w:sz w:val="18"/>
                <w:szCs w:val="18"/>
              </w:rPr>
              <w:t>Концентрация аэроионов отрицательной</w:t>
            </w:r>
          </w:p>
          <w:p w14:paraId="585E37C3" w14:textId="6F91D27B" w:rsidR="00C9197A" w:rsidRPr="00F72DB1" w:rsidRDefault="00C9197A" w:rsidP="00C9197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F72DB1">
              <w:rPr>
                <w:sz w:val="18"/>
                <w:szCs w:val="18"/>
              </w:rPr>
              <w:t>полярности</w:t>
            </w:r>
          </w:p>
        </w:tc>
        <w:tc>
          <w:tcPr>
            <w:tcW w:w="555" w:type="pct"/>
            <w:vAlign w:val="center"/>
          </w:tcPr>
          <w:p w14:paraId="318E0BA8" w14:textId="103645A0" w:rsidR="00C9197A" w:rsidRPr="00F72DB1" w:rsidRDefault="00C9197A" w:rsidP="00C9197A">
            <w:pPr>
              <w:jc w:val="center"/>
              <w:rPr>
                <w:bCs/>
                <w:sz w:val="18"/>
                <w:szCs w:val="18"/>
              </w:rPr>
            </w:pPr>
            <w:r w:rsidRPr="00F72DB1">
              <w:rPr>
                <w:sz w:val="18"/>
                <w:szCs w:val="18"/>
              </w:rPr>
              <w:t>(10·10</w:t>
            </w:r>
            <w:r w:rsidRPr="00F72DB1">
              <w:rPr>
                <w:sz w:val="18"/>
                <w:szCs w:val="18"/>
                <w:vertAlign w:val="superscript"/>
              </w:rPr>
              <w:t>3</w:t>
            </w:r>
            <w:r w:rsidRPr="00F72DB1">
              <w:rPr>
                <w:sz w:val="18"/>
                <w:szCs w:val="18"/>
              </w:rPr>
              <w:t xml:space="preserve"> – 600·10</w:t>
            </w:r>
            <w:r w:rsidRPr="00F72DB1">
              <w:rPr>
                <w:sz w:val="18"/>
                <w:szCs w:val="18"/>
                <w:vertAlign w:val="superscript"/>
              </w:rPr>
              <w:t>3</w:t>
            </w:r>
            <w:r w:rsidRPr="00F72DB1">
              <w:rPr>
                <w:sz w:val="18"/>
                <w:szCs w:val="18"/>
              </w:rPr>
              <w:t xml:space="preserve">) </w:t>
            </w:r>
          </w:p>
        </w:tc>
        <w:tc>
          <w:tcPr>
            <w:tcW w:w="421" w:type="pct"/>
            <w:vAlign w:val="center"/>
          </w:tcPr>
          <w:p w14:paraId="31620160" w14:textId="30950167" w:rsidR="00C9197A" w:rsidRPr="00F72DB1" w:rsidRDefault="00C9197A" w:rsidP="00C9197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F72DB1">
              <w:rPr>
                <w:sz w:val="18"/>
                <w:szCs w:val="18"/>
              </w:rPr>
              <w:t>ион/см</w:t>
            </w:r>
            <w:r w:rsidRPr="00F72DB1">
              <w:rPr>
                <w:w w:val="99"/>
                <w:position w:val="8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09" w:type="pct"/>
            <w:vMerge/>
            <w:vAlign w:val="center"/>
          </w:tcPr>
          <w:p w14:paraId="17DB9572" w14:textId="0D47DF8F" w:rsidR="00C9197A" w:rsidRPr="00F72DB1" w:rsidRDefault="00C9197A" w:rsidP="00C9197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5E00FA86" w14:textId="5E486DDA" w:rsidR="00C9197A" w:rsidRPr="00F72DB1" w:rsidRDefault="00C9197A" w:rsidP="00C9197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6697C4CA" w14:textId="77777777" w:rsidR="00C9197A" w:rsidRPr="00F72DB1" w:rsidRDefault="00C9197A" w:rsidP="00C9197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6765589D" w14:textId="77777777" w:rsidR="00C9197A" w:rsidRPr="00F72DB1" w:rsidRDefault="00C9197A" w:rsidP="00C9197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AF9D54F" w14:textId="77777777" w:rsidR="00B60936" w:rsidRDefault="00B60936" w:rsidP="00712A59">
      <w:pPr>
        <w:tabs>
          <w:tab w:val="left" w:pos="4650"/>
        </w:tabs>
        <w:rPr>
          <w:b/>
          <w:sz w:val="16"/>
          <w:szCs w:val="16"/>
        </w:rPr>
      </w:pPr>
    </w:p>
    <w:p w14:paraId="4B215F38" w14:textId="77777777" w:rsidR="00F72DB1" w:rsidRPr="00F72DB1" w:rsidRDefault="00F72DB1" w:rsidP="00F72DB1">
      <w:pPr>
        <w:tabs>
          <w:tab w:val="left" w:pos="4650"/>
        </w:tabs>
        <w:rPr>
          <w:b/>
          <w:sz w:val="16"/>
          <w:szCs w:val="16"/>
        </w:rPr>
      </w:pPr>
      <w:r w:rsidRPr="00F72DB1">
        <w:rPr>
          <w:b/>
          <w:sz w:val="16"/>
          <w:szCs w:val="16"/>
        </w:rPr>
        <w:t>Примечания:</w:t>
      </w:r>
    </w:p>
    <w:p w14:paraId="5A4EC18E" w14:textId="77777777" w:rsidR="00F72DB1" w:rsidRPr="00F72DB1" w:rsidRDefault="00F72DB1" w:rsidP="00F72DB1">
      <w:pPr>
        <w:tabs>
          <w:tab w:val="left" w:pos="4650"/>
        </w:tabs>
        <w:rPr>
          <w:b/>
          <w:sz w:val="16"/>
          <w:szCs w:val="16"/>
        </w:rPr>
      </w:pPr>
      <w:r w:rsidRPr="00F72DB1">
        <w:rPr>
          <w:b/>
          <w:sz w:val="16"/>
          <w:szCs w:val="16"/>
        </w:rPr>
        <w:t>1 В стоимость образца для проверки квалификации входят все расходы Провайдера ПК по проведению раунда проверки квалификации, в том числе стоимость образца для проверки квалификации, почтовые расходы по отправке результатов раунда проверки квалификации.</w:t>
      </w:r>
    </w:p>
    <w:p w14:paraId="1A64591A" w14:textId="77777777" w:rsidR="00F72DB1" w:rsidRPr="00F72DB1" w:rsidRDefault="00F72DB1" w:rsidP="00F72DB1">
      <w:pPr>
        <w:tabs>
          <w:tab w:val="left" w:pos="4650"/>
        </w:tabs>
        <w:rPr>
          <w:b/>
          <w:sz w:val="16"/>
          <w:szCs w:val="16"/>
        </w:rPr>
      </w:pPr>
      <w:r w:rsidRPr="00F72DB1">
        <w:rPr>
          <w:b/>
          <w:sz w:val="16"/>
          <w:szCs w:val="16"/>
        </w:rPr>
        <w:t>2 При участии в торговых процедура (конкурс, аукцион, котировка) на платных площадках, стоимость участия включается в сумму договора дополнительно. При внесении Заказчиком существенных изменений в текст договора и (или) необходимости заполнения дополнительных форм Заказчика, взимается дополнительная стоимость - 5000 рублей (НДС не облагается).</w:t>
      </w:r>
    </w:p>
    <w:p w14:paraId="16BAFF3B" w14:textId="77777777" w:rsidR="00F72DB1" w:rsidRPr="00F72DB1" w:rsidRDefault="00F72DB1" w:rsidP="00F72DB1">
      <w:pPr>
        <w:tabs>
          <w:tab w:val="left" w:pos="4650"/>
        </w:tabs>
        <w:rPr>
          <w:b/>
          <w:sz w:val="16"/>
          <w:szCs w:val="16"/>
        </w:rPr>
      </w:pPr>
      <w:r w:rsidRPr="00F72DB1">
        <w:rPr>
          <w:b/>
          <w:sz w:val="16"/>
          <w:szCs w:val="16"/>
        </w:rPr>
        <w:t>3 Членам и кандидатам в члены Ассоциации «НООИ», полностью оплатившим взносы за 2024 год, предоставляется скидка в размере 10 % от стоимости участия в проверке квалификации.</w:t>
      </w:r>
    </w:p>
    <w:p w14:paraId="1EDE4A89" w14:textId="77777777" w:rsidR="00F72DB1" w:rsidRPr="00F72DB1" w:rsidRDefault="00F72DB1" w:rsidP="00F72DB1">
      <w:pPr>
        <w:tabs>
          <w:tab w:val="left" w:pos="4650"/>
        </w:tabs>
        <w:rPr>
          <w:b/>
          <w:sz w:val="16"/>
          <w:szCs w:val="16"/>
        </w:rPr>
      </w:pPr>
      <w:r w:rsidRPr="00F72DB1">
        <w:rPr>
          <w:b/>
          <w:sz w:val="16"/>
          <w:szCs w:val="16"/>
        </w:rPr>
        <w:t>4 Участникам, заключившим договор и оплатившим участие в программе проверке квалификации до 25 декабря 2023 года, предоставляется дополнительная скидка в размере 5 %. Скидка суммируется со скидкой, предоставляемой членам и кандидатам в члены Ассоциации «НООИ».</w:t>
      </w:r>
    </w:p>
    <w:p w14:paraId="18B55F33" w14:textId="50DE23EA" w:rsidR="00C746FE" w:rsidRPr="007A67CA" w:rsidRDefault="00F72DB1" w:rsidP="00F72DB1">
      <w:pPr>
        <w:tabs>
          <w:tab w:val="left" w:pos="4650"/>
        </w:tabs>
        <w:rPr>
          <w:color w:val="000000"/>
          <w:sz w:val="16"/>
          <w:szCs w:val="16"/>
        </w:rPr>
      </w:pPr>
      <w:r w:rsidRPr="00F72DB1">
        <w:rPr>
          <w:b/>
          <w:sz w:val="16"/>
          <w:szCs w:val="16"/>
        </w:rPr>
        <w:t>5 По запросам участников возможно проведение дополнительных раундов (при количестве участников не менее 2), в этом случае стоимость определяется индивидуально.</w:t>
      </w:r>
    </w:p>
    <w:sectPr w:rsidR="00C746FE" w:rsidRPr="007A67CA" w:rsidSect="00FC5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820" w:bottom="567" w:left="993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F838B" w14:textId="77777777" w:rsidR="00E477DB" w:rsidRDefault="00E477DB" w:rsidP="00534031">
      <w:r>
        <w:separator/>
      </w:r>
    </w:p>
  </w:endnote>
  <w:endnote w:type="continuationSeparator" w:id="0">
    <w:p w14:paraId="32B7C2B3" w14:textId="77777777" w:rsidR="00E477DB" w:rsidRDefault="00E477DB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A766" w14:textId="77777777" w:rsidR="00DD6666" w:rsidRDefault="00DD666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DB26" w14:textId="77777777" w:rsidR="00DD6666" w:rsidRDefault="00DD666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DB2EF" w14:textId="772D5E4F" w:rsidR="00DD6666" w:rsidRPr="0050696E" w:rsidRDefault="00DD6666" w:rsidP="0050696E">
    <w:pPr>
      <w:pStyle w:val="aa"/>
      <w:jc w:val="center"/>
      <w:rPr>
        <w:i/>
        <w:sz w:val="14"/>
      </w:rPr>
    </w:pPr>
    <w:r>
      <w:rPr>
        <w:i/>
        <w:sz w:val="14"/>
      </w:rPr>
      <w:t>Направляя в наш адрес настоящую Заявку,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67A1B" w14:textId="77777777" w:rsidR="00E477DB" w:rsidRDefault="00E477DB" w:rsidP="00534031">
      <w:r>
        <w:separator/>
      </w:r>
    </w:p>
  </w:footnote>
  <w:footnote w:type="continuationSeparator" w:id="0">
    <w:p w14:paraId="6F85ABF0" w14:textId="77777777" w:rsidR="00E477DB" w:rsidRDefault="00E477DB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82C8" w14:textId="77777777" w:rsidR="00DD6666" w:rsidRDefault="00DD666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85C6" w14:textId="77777777" w:rsidR="00DD6666" w:rsidRDefault="00DD666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4C3F" w14:textId="77777777" w:rsidR="00DD6666" w:rsidRDefault="00DD66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324AD"/>
    <w:multiLevelType w:val="hybridMultilevel"/>
    <w:tmpl w:val="BAE8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339642">
    <w:abstractNumId w:val="0"/>
  </w:num>
  <w:num w:numId="2" w16cid:durableId="1733039135">
    <w:abstractNumId w:val="4"/>
  </w:num>
  <w:num w:numId="3" w16cid:durableId="166093189">
    <w:abstractNumId w:val="2"/>
  </w:num>
  <w:num w:numId="4" w16cid:durableId="387194535">
    <w:abstractNumId w:val="3"/>
  </w:num>
  <w:num w:numId="5" w16cid:durableId="1924684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14262"/>
    <w:rsid w:val="00014264"/>
    <w:rsid w:val="00037FD3"/>
    <w:rsid w:val="00043BF6"/>
    <w:rsid w:val="000529D3"/>
    <w:rsid w:val="00064601"/>
    <w:rsid w:val="00081453"/>
    <w:rsid w:val="00081D8E"/>
    <w:rsid w:val="000A2030"/>
    <w:rsid w:val="000A4D20"/>
    <w:rsid w:val="000A7EC5"/>
    <w:rsid w:val="000B050C"/>
    <w:rsid w:val="000B6C7D"/>
    <w:rsid w:val="000C1302"/>
    <w:rsid w:val="000C3662"/>
    <w:rsid w:val="000E1298"/>
    <w:rsid w:val="001002B9"/>
    <w:rsid w:val="0010571C"/>
    <w:rsid w:val="00105E78"/>
    <w:rsid w:val="001213ED"/>
    <w:rsid w:val="00121BCD"/>
    <w:rsid w:val="00126B01"/>
    <w:rsid w:val="001507F4"/>
    <w:rsid w:val="00154A76"/>
    <w:rsid w:val="001816AB"/>
    <w:rsid w:val="00195B55"/>
    <w:rsid w:val="001C10A1"/>
    <w:rsid w:val="001C25C2"/>
    <w:rsid w:val="001C37E3"/>
    <w:rsid w:val="001C38C7"/>
    <w:rsid w:val="001D12BE"/>
    <w:rsid w:val="001D7D6B"/>
    <w:rsid w:val="001E1B9C"/>
    <w:rsid w:val="001E28D6"/>
    <w:rsid w:val="001E34EC"/>
    <w:rsid w:val="002062A3"/>
    <w:rsid w:val="002276A1"/>
    <w:rsid w:val="002374F7"/>
    <w:rsid w:val="00240130"/>
    <w:rsid w:val="00241935"/>
    <w:rsid w:val="00244F54"/>
    <w:rsid w:val="002633E7"/>
    <w:rsid w:val="00271B34"/>
    <w:rsid w:val="00274828"/>
    <w:rsid w:val="00276FEA"/>
    <w:rsid w:val="00280EC6"/>
    <w:rsid w:val="002911EA"/>
    <w:rsid w:val="002A0002"/>
    <w:rsid w:val="002A0BC5"/>
    <w:rsid w:val="002A3D36"/>
    <w:rsid w:val="002C7156"/>
    <w:rsid w:val="002D2EB4"/>
    <w:rsid w:val="002D5590"/>
    <w:rsid w:val="002E1C7D"/>
    <w:rsid w:val="002E52E6"/>
    <w:rsid w:val="002F0504"/>
    <w:rsid w:val="002F5744"/>
    <w:rsid w:val="00323B2F"/>
    <w:rsid w:val="00326541"/>
    <w:rsid w:val="003316A3"/>
    <w:rsid w:val="003338A8"/>
    <w:rsid w:val="0034318C"/>
    <w:rsid w:val="00370A91"/>
    <w:rsid w:val="00386310"/>
    <w:rsid w:val="00391C71"/>
    <w:rsid w:val="00394264"/>
    <w:rsid w:val="003B0A22"/>
    <w:rsid w:val="003C260C"/>
    <w:rsid w:val="003C3925"/>
    <w:rsid w:val="003D3194"/>
    <w:rsid w:val="003D3F50"/>
    <w:rsid w:val="003F65FB"/>
    <w:rsid w:val="004143C2"/>
    <w:rsid w:val="00463D98"/>
    <w:rsid w:val="004649FC"/>
    <w:rsid w:val="00470683"/>
    <w:rsid w:val="00476740"/>
    <w:rsid w:val="00483D3C"/>
    <w:rsid w:val="00486B7E"/>
    <w:rsid w:val="0049729D"/>
    <w:rsid w:val="004A4B02"/>
    <w:rsid w:val="004B7A5D"/>
    <w:rsid w:val="004C43B3"/>
    <w:rsid w:val="004D6655"/>
    <w:rsid w:val="004E3200"/>
    <w:rsid w:val="004E7134"/>
    <w:rsid w:val="004F50B3"/>
    <w:rsid w:val="005063DC"/>
    <w:rsid w:val="0050696E"/>
    <w:rsid w:val="00512048"/>
    <w:rsid w:val="00520EE1"/>
    <w:rsid w:val="00525008"/>
    <w:rsid w:val="005301C4"/>
    <w:rsid w:val="00534031"/>
    <w:rsid w:val="005552BF"/>
    <w:rsid w:val="00555EF4"/>
    <w:rsid w:val="00556ED6"/>
    <w:rsid w:val="00560D6A"/>
    <w:rsid w:val="00573186"/>
    <w:rsid w:val="005777DB"/>
    <w:rsid w:val="00585183"/>
    <w:rsid w:val="005913E2"/>
    <w:rsid w:val="005A47E3"/>
    <w:rsid w:val="005B3101"/>
    <w:rsid w:val="005C2D3A"/>
    <w:rsid w:val="005E654C"/>
    <w:rsid w:val="00603252"/>
    <w:rsid w:val="006032BF"/>
    <w:rsid w:val="00603969"/>
    <w:rsid w:val="00604E69"/>
    <w:rsid w:val="00605531"/>
    <w:rsid w:val="00623FD1"/>
    <w:rsid w:val="0063101E"/>
    <w:rsid w:val="00646672"/>
    <w:rsid w:val="00654B3B"/>
    <w:rsid w:val="00655757"/>
    <w:rsid w:val="006700F4"/>
    <w:rsid w:val="00677E34"/>
    <w:rsid w:val="006870AF"/>
    <w:rsid w:val="00693A9B"/>
    <w:rsid w:val="006A5B02"/>
    <w:rsid w:val="006C09F3"/>
    <w:rsid w:val="006C320B"/>
    <w:rsid w:val="006C3DEF"/>
    <w:rsid w:val="006D3B0D"/>
    <w:rsid w:val="00702BC0"/>
    <w:rsid w:val="00712A59"/>
    <w:rsid w:val="00717726"/>
    <w:rsid w:val="00722BED"/>
    <w:rsid w:val="00726463"/>
    <w:rsid w:val="00726C5D"/>
    <w:rsid w:val="007276FB"/>
    <w:rsid w:val="0073026B"/>
    <w:rsid w:val="00751255"/>
    <w:rsid w:val="00753A15"/>
    <w:rsid w:val="0078419B"/>
    <w:rsid w:val="00785C66"/>
    <w:rsid w:val="00795763"/>
    <w:rsid w:val="00797AE8"/>
    <w:rsid w:val="007A201A"/>
    <w:rsid w:val="007A58BC"/>
    <w:rsid w:val="007A67CA"/>
    <w:rsid w:val="007B29AF"/>
    <w:rsid w:val="007B35D6"/>
    <w:rsid w:val="007C04C9"/>
    <w:rsid w:val="007C3247"/>
    <w:rsid w:val="007D5E74"/>
    <w:rsid w:val="007D72E8"/>
    <w:rsid w:val="007E38F1"/>
    <w:rsid w:val="007F0081"/>
    <w:rsid w:val="007F45DC"/>
    <w:rsid w:val="00807842"/>
    <w:rsid w:val="008357A8"/>
    <w:rsid w:val="008423F1"/>
    <w:rsid w:val="00854252"/>
    <w:rsid w:val="008562A4"/>
    <w:rsid w:val="00887EA4"/>
    <w:rsid w:val="008930A5"/>
    <w:rsid w:val="008946E2"/>
    <w:rsid w:val="00897119"/>
    <w:rsid w:val="008D524D"/>
    <w:rsid w:val="008F32CB"/>
    <w:rsid w:val="00906DD8"/>
    <w:rsid w:val="00940AE3"/>
    <w:rsid w:val="009454C0"/>
    <w:rsid w:val="009524D1"/>
    <w:rsid w:val="00952863"/>
    <w:rsid w:val="009616FE"/>
    <w:rsid w:val="00964DA3"/>
    <w:rsid w:val="00984614"/>
    <w:rsid w:val="00985E37"/>
    <w:rsid w:val="00992A23"/>
    <w:rsid w:val="009A0CBD"/>
    <w:rsid w:val="009C3CA9"/>
    <w:rsid w:val="009D7E32"/>
    <w:rsid w:val="009F6599"/>
    <w:rsid w:val="00A0221A"/>
    <w:rsid w:val="00A04BEE"/>
    <w:rsid w:val="00A057D2"/>
    <w:rsid w:val="00A11911"/>
    <w:rsid w:val="00A22DBB"/>
    <w:rsid w:val="00A26DD9"/>
    <w:rsid w:val="00A4288A"/>
    <w:rsid w:val="00A5266F"/>
    <w:rsid w:val="00A63392"/>
    <w:rsid w:val="00A86FD4"/>
    <w:rsid w:val="00A948B3"/>
    <w:rsid w:val="00A954B3"/>
    <w:rsid w:val="00A9623C"/>
    <w:rsid w:val="00AA41DA"/>
    <w:rsid w:val="00AA5B6B"/>
    <w:rsid w:val="00AB3990"/>
    <w:rsid w:val="00AB41F9"/>
    <w:rsid w:val="00AB4CA6"/>
    <w:rsid w:val="00AC1CC7"/>
    <w:rsid w:val="00AC339D"/>
    <w:rsid w:val="00AC60B0"/>
    <w:rsid w:val="00AD16C7"/>
    <w:rsid w:val="00AD2ADA"/>
    <w:rsid w:val="00AD7343"/>
    <w:rsid w:val="00AE0C6C"/>
    <w:rsid w:val="00B105DE"/>
    <w:rsid w:val="00B15A3B"/>
    <w:rsid w:val="00B30261"/>
    <w:rsid w:val="00B46167"/>
    <w:rsid w:val="00B51B93"/>
    <w:rsid w:val="00B524B8"/>
    <w:rsid w:val="00B53D3B"/>
    <w:rsid w:val="00B553F0"/>
    <w:rsid w:val="00B60936"/>
    <w:rsid w:val="00B6573A"/>
    <w:rsid w:val="00B72379"/>
    <w:rsid w:val="00B830AD"/>
    <w:rsid w:val="00B866C9"/>
    <w:rsid w:val="00BA3AB2"/>
    <w:rsid w:val="00BA7853"/>
    <w:rsid w:val="00BB0659"/>
    <w:rsid w:val="00BD2615"/>
    <w:rsid w:val="00BD2C82"/>
    <w:rsid w:val="00BD3B1B"/>
    <w:rsid w:val="00BD4360"/>
    <w:rsid w:val="00BD6394"/>
    <w:rsid w:val="00BE7893"/>
    <w:rsid w:val="00BF6744"/>
    <w:rsid w:val="00C15427"/>
    <w:rsid w:val="00C168FC"/>
    <w:rsid w:val="00C217C2"/>
    <w:rsid w:val="00C24FD3"/>
    <w:rsid w:val="00C276AA"/>
    <w:rsid w:val="00C456DE"/>
    <w:rsid w:val="00C512AA"/>
    <w:rsid w:val="00C5144F"/>
    <w:rsid w:val="00C568F4"/>
    <w:rsid w:val="00C746FE"/>
    <w:rsid w:val="00C7602B"/>
    <w:rsid w:val="00C9197A"/>
    <w:rsid w:val="00CA0CAF"/>
    <w:rsid w:val="00CA48AC"/>
    <w:rsid w:val="00CB3418"/>
    <w:rsid w:val="00CC0D74"/>
    <w:rsid w:val="00CC560B"/>
    <w:rsid w:val="00CD3E04"/>
    <w:rsid w:val="00CF560F"/>
    <w:rsid w:val="00D21B7C"/>
    <w:rsid w:val="00D24261"/>
    <w:rsid w:val="00D33DB0"/>
    <w:rsid w:val="00D40112"/>
    <w:rsid w:val="00D87544"/>
    <w:rsid w:val="00DB07AA"/>
    <w:rsid w:val="00DB57C5"/>
    <w:rsid w:val="00DC3FD1"/>
    <w:rsid w:val="00DD6666"/>
    <w:rsid w:val="00DF7EF9"/>
    <w:rsid w:val="00E14895"/>
    <w:rsid w:val="00E156C3"/>
    <w:rsid w:val="00E21CA8"/>
    <w:rsid w:val="00E4105F"/>
    <w:rsid w:val="00E42A32"/>
    <w:rsid w:val="00E477DB"/>
    <w:rsid w:val="00E5010F"/>
    <w:rsid w:val="00E50842"/>
    <w:rsid w:val="00E51B64"/>
    <w:rsid w:val="00E57A73"/>
    <w:rsid w:val="00E7660D"/>
    <w:rsid w:val="00E814FD"/>
    <w:rsid w:val="00E81B59"/>
    <w:rsid w:val="00E84004"/>
    <w:rsid w:val="00E84F4C"/>
    <w:rsid w:val="00E94BB0"/>
    <w:rsid w:val="00EA25A6"/>
    <w:rsid w:val="00EA66A5"/>
    <w:rsid w:val="00EB7A94"/>
    <w:rsid w:val="00EC6536"/>
    <w:rsid w:val="00ED27E6"/>
    <w:rsid w:val="00ED2EDC"/>
    <w:rsid w:val="00EE18A5"/>
    <w:rsid w:val="00EE432A"/>
    <w:rsid w:val="00EE6FB7"/>
    <w:rsid w:val="00EE7A50"/>
    <w:rsid w:val="00F01AB2"/>
    <w:rsid w:val="00F04182"/>
    <w:rsid w:val="00F16D99"/>
    <w:rsid w:val="00F21433"/>
    <w:rsid w:val="00F22EEB"/>
    <w:rsid w:val="00F25DA0"/>
    <w:rsid w:val="00F369FD"/>
    <w:rsid w:val="00F37593"/>
    <w:rsid w:val="00F60620"/>
    <w:rsid w:val="00F709CA"/>
    <w:rsid w:val="00F70CDA"/>
    <w:rsid w:val="00F72DB1"/>
    <w:rsid w:val="00F74D1D"/>
    <w:rsid w:val="00F77068"/>
    <w:rsid w:val="00F834B4"/>
    <w:rsid w:val="00F928C5"/>
    <w:rsid w:val="00F930FE"/>
    <w:rsid w:val="00FA2D85"/>
    <w:rsid w:val="00FA6049"/>
    <w:rsid w:val="00FA7034"/>
    <w:rsid w:val="00FB62A9"/>
    <w:rsid w:val="00FC272A"/>
    <w:rsid w:val="00FC4163"/>
    <w:rsid w:val="00FC5E87"/>
    <w:rsid w:val="00FF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292453"/>
  <w15:chartTrackingRefBased/>
  <w15:docId w15:val="{80AEF023-D00F-475E-81D1-5AA17C08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rsid w:val="007E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d"/>
    <w:rsid w:val="00DD6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59DAE-47C4-4956-A91D-C720CF92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5022</CharactersWithSpaces>
  <SharedDoc>false</SharedDoc>
  <HLinks>
    <vt:vector size="6" baseType="variant">
      <vt:variant>
        <vt:i4>3538956</vt:i4>
      </vt:variant>
      <vt:variant>
        <vt:i4>0</vt:i4>
      </vt:variant>
      <vt:variant>
        <vt:i4>0</vt:i4>
      </vt:variant>
      <vt:variant>
        <vt:i4>5</vt:i4>
      </vt:variant>
      <vt:variant>
        <vt:lpwstr>mailto:sout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dc:description/>
  <cp:lastModifiedBy>anna katurkina</cp:lastModifiedBy>
  <cp:revision>4</cp:revision>
  <cp:lastPrinted>2022-01-10T13:48:00Z</cp:lastPrinted>
  <dcterms:created xsi:type="dcterms:W3CDTF">2023-10-20T09:00:00Z</dcterms:created>
  <dcterms:modified xsi:type="dcterms:W3CDTF">2023-10-21T08:14:00Z</dcterms:modified>
</cp:coreProperties>
</file>